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450" w:rsidRDefault="00220450" w:rsidP="002204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20450" w:rsidRDefault="00220450" w:rsidP="002204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 доходах за отчетный период с 1 января 201</w:t>
      </w:r>
      <w:r w:rsidR="00E01A4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31декабря  201</w:t>
      </w:r>
      <w:r w:rsidR="00E01A4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, об имуществе и обязательствах имущественного характера  по состоянию на конец отчетного периода, представленных </w:t>
      </w:r>
      <w:r w:rsidR="005D42C7" w:rsidRPr="005D42C7">
        <w:rPr>
          <w:rFonts w:ascii="Times New Roman" w:hAnsi="Times New Roman" w:cs="Times New Roman"/>
          <w:b/>
          <w:sz w:val="24"/>
          <w:szCs w:val="24"/>
        </w:rPr>
        <w:t>депутатами МО</w:t>
      </w:r>
      <w:r>
        <w:rPr>
          <w:rFonts w:ascii="Times New Roman" w:hAnsi="Times New Roman" w:cs="Times New Roman"/>
          <w:b/>
          <w:sz w:val="24"/>
          <w:szCs w:val="24"/>
        </w:rPr>
        <w:t xml:space="preserve">«»Хакуринохабльское сельское поселение»» </w:t>
      </w:r>
    </w:p>
    <w:p w:rsidR="00220450" w:rsidRDefault="00220450" w:rsidP="0022045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20450" w:rsidRDefault="00220450" w:rsidP="0022045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269"/>
        <w:gridCol w:w="136"/>
        <w:gridCol w:w="10"/>
        <w:gridCol w:w="1815"/>
        <w:gridCol w:w="18"/>
        <w:gridCol w:w="1281"/>
        <w:gridCol w:w="1701"/>
        <w:gridCol w:w="992"/>
        <w:gridCol w:w="1035"/>
        <w:gridCol w:w="1530"/>
        <w:gridCol w:w="10"/>
        <w:gridCol w:w="1355"/>
        <w:gridCol w:w="16"/>
        <w:gridCol w:w="974"/>
        <w:gridCol w:w="23"/>
        <w:gridCol w:w="1448"/>
      </w:tblGrid>
      <w:tr w:rsidR="00220450" w:rsidTr="00142699">
        <w:trPr>
          <w:trHeight w:val="17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амилия, имя, отчество </w:t>
            </w:r>
          </w:p>
          <w:p w:rsidR="00220450" w:rsidRDefault="00220450" w:rsidP="00D7286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&lt;1&gt;</w:t>
            </w:r>
          </w:p>
        </w:tc>
        <w:tc>
          <w:tcPr>
            <w:tcW w:w="197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олжность  </w:t>
            </w:r>
          </w:p>
          <w:p w:rsidR="00220450" w:rsidRDefault="00220450" w:rsidP="00D7286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&lt;2&gt;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екла</w:t>
            </w:r>
            <w:r w:rsidR="00967104">
              <w:rPr>
                <w:rFonts w:ascii="Times New Roman" w:hAnsi="Times New Roman" w:cs="Times New Roman"/>
                <w:b/>
                <w:sz w:val="22"/>
                <w:szCs w:val="22"/>
              </w:rPr>
              <w:t>рированный годовой доход за 201</w:t>
            </w:r>
            <w:r w:rsidR="00CC79C7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  <w:p w:rsidR="00220450" w:rsidRDefault="00220450" w:rsidP="00D7286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рублей)</w:t>
            </w:r>
          </w:p>
        </w:tc>
        <w:tc>
          <w:tcPr>
            <w:tcW w:w="5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450" w:rsidRDefault="00220450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220450" w:rsidTr="00142699">
        <w:trPr>
          <w:trHeight w:val="178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72861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97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72861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72861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3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ранспортные средства</w:t>
            </w:r>
          </w:p>
          <w:p w:rsidR="00220450" w:rsidRDefault="00220450" w:rsidP="00D7286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вид, марка)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ощадь</w:t>
            </w:r>
          </w:p>
          <w:p w:rsidR="00220450" w:rsidRDefault="00220450" w:rsidP="00D7286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кв. м)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450" w:rsidRDefault="00220450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ана расположения</w:t>
            </w:r>
          </w:p>
        </w:tc>
      </w:tr>
      <w:tr w:rsidR="00220450" w:rsidTr="00142699">
        <w:trPr>
          <w:trHeight w:val="178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72861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97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72861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72861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Default="00220450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ов  недвижимого имущества</w:t>
            </w:r>
          </w:p>
          <w:p w:rsidR="00220450" w:rsidRDefault="00220450" w:rsidP="00D7286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&lt;3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Default="00220450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ощадь</w:t>
            </w:r>
          </w:p>
          <w:p w:rsidR="00220450" w:rsidRDefault="00220450" w:rsidP="00D7286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кв. м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ана расположения</w:t>
            </w:r>
          </w:p>
          <w:p w:rsidR="00220450" w:rsidRDefault="00220450" w:rsidP="00D7286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&lt;4&gt;</w:t>
            </w:r>
          </w:p>
        </w:tc>
        <w:tc>
          <w:tcPr>
            <w:tcW w:w="15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72861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72861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72861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450" w:rsidRDefault="00220450" w:rsidP="00D72861">
            <w:pPr>
              <w:snapToGrid w:val="0"/>
              <w:rPr>
                <w:rFonts w:eastAsia="Calibri"/>
                <w:lang w:eastAsia="en-US"/>
              </w:rPr>
            </w:pPr>
          </w:p>
        </w:tc>
      </w:tr>
      <w:tr w:rsidR="00106D42" w:rsidRPr="00E01A46" w:rsidTr="00D72861">
        <w:trPr>
          <w:trHeight w:val="17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C82" w:rsidRDefault="00106D42" w:rsidP="00D72861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jc w:val="center"/>
              <w:rPr>
                <w:rFonts w:eastAsia="Arial"/>
                <w:b/>
                <w:lang w:eastAsia="ar-SA"/>
              </w:rPr>
            </w:pPr>
            <w:proofErr w:type="spellStart"/>
            <w:r>
              <w:rPr>
                <w:rFonts w:eastAsia="Arial"/>
                <w:b/>
                <w:lang w:eastAsia="ar-SA"/>
              </w:rPr>
              <w:t>Гишев</w:t>
            </w:r>
            <w:proofErr w:type="spellEnd"/>
          </w:p>
          <w:p w:rsidR="00777C82" w:rsidRDefault="00106D42" w:rsidP="00D72861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jc w:val="center"/>
              <w:rPr>
                <w:rFonts w:eastAsia="Arial"/>
                <w:b/>
                <w:lang w:eastAsia="ar-SA"/>
              </w:rPr>
            </w:pPr>
            <w:proofErr w:type="spellStart"/>
            <w:r>
              <w:rPr>
                <w:rFonts w:eastAsia="Arial"/>
                <w:b/>
                <w:lang w:eastAsia="ar-SA"/>
              </w:rPr>
              <w:t>Айдамир</w:t>
            </w:r>
            <w:proofErr w:type="spellEnd"/>
          </w:p>
          <w:p w:rsidR="00106D42" w:rsidRPr="00E01A46" w:rsidRDefault="00106D42" w:rsidP="00D72861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jc w:val="center"/>
              <w:rPr>
                <w:b/>
                <w:lang w:eastAsia="ar-SA"/>
              </w:rPr>
            </w:pPr>
            <w:proofErr w:type="spellStart"/>
            <w:r>
              <w:rPr>
                <w:rFonts w:eastAsia="Arial"/>
                <w:b/>
                <w:lang w:eastAsia="ar-SA"/>
              </w:rPr>
              <w:t>Шрахметович</w:t>
            </w:r>
            <w:proofErr w:type="spellEnd"/>
          </w:p>
          <w:p w:rsidR="00106D42" w:rsidRPr="00E01A46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7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D42" w:rsidRPr="00E01A46" w:rsidRDefault="00106D42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E01A46">
              <w:rPr>
                <w:rFonts w:ascii="Times New Roman" w:hAnsi="Times New Roman" w:cs="Times New Roman"/>
                <w:lang w:eastAsia="en-US"/>
              </w:rPr>
              <w:t>Индивидуальный предприниматель</w:t>
            </w:r>
          </w:p>
          <w:p w:rsidR="00106D42" w:rsidRPr="00E01A46" w:rsidRDefault="00106D42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E01A46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ля сельхоз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значения,</w:t>
            </w:r>
          </w:p>
          <w:p w:rsidR="00106D42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для ведения ЛПХ</w:t>
            </w:r>
          </w:p>
          <w:p w:rsidR="00106D42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тивное здание,</w:t>
            </w:r>
          </w:p>
          <w:p w:rsidR="00106D42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клад</w:t>
            </w:r>
          </w:p>
          <w:p w:rsidR="00106D42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клад</w:t>
            </w:r>
          </w:p>
          <w:p w:rsidR="00106D42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Pr="00E01A46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совая</w:t>
            </w:r>
          </w:p>
          <w:p w:rsidR="00106D42" w:rsidRPr="00E01A46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E01A46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903</w:t>
            </w:r>
          </w:p>
          <w:p w:rsidR="00106D42" w:rsidRPr="00E01A46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Pr="00E01A46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Pr="00E01A46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Pr="00E01A46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00</w:t>
            </w:r>
          </w:p>
          <w:p w:rsidR="00106D42" w:rsidRPr="00E01A46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Pr="00E01A46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Pr="00E01A46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Pr="00E01A46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2,0</w:t>
            </w:r>
          </w:p>
          <w:p w:rsidR="00106D42" w:rsidRPr="00E01A46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38,0</w:t>
            </w:r>
          </w:p>
          <w:p w:rsidR="00106D42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1,1</w:t>
            </w:r>
          </w:p>
          <w:p w:rsidR="00106D42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Pr="00E01A46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E01A46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06D42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Default="00106D42" w:rsidP="00D72861">
            <w:pPr>
              <w:rPr>
                <w:lang w:eastAsia="en-US"/>
              </w:rPr>
            </w:pPr>
          </w:p>
          <w:p w:rsidR="00106D42" w:rsidRDefault="00106D42" w:rsidP="00D72861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106D42" w:rsidRDefault="00106D42" w:rsidP="00D72861">
            <w:pPr>
              <w:rPr>
                <w:lang w:eastAsia="en-US"/>
              </w:rPr>
            </w:pPr>
          </w:p>
          <w:p w:rsidR="00106D42" w:rsidRDefault="00106D42" w:rsidP="00D72861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106D42" w:rsidRDefault="00106D42" w:rsidP="00D72861">
            <w:pPr>
              <w:rPr>
                <w:lang w:eastAsia="en-US"/>
              </w:rPr>
            </w:pPr>
          </w:p>
          <w:p w:rsidR="00106D42" w:rsidRDefault="00106D42" w:rsidP="00D72861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106D42" w:rsidRDefault="00106D42" w:rsidP="00D72861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106D42" w:rsidRPr="00236E55" w:rsidRDefault="00106D42" w:rsidP="00D72861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E01A46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уди 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proofErr w:type="gramEnd"/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E01A46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-----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E01A46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-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42" w:rsidRPr="00E01A46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------</w:t>
            </w:r>
          </w:p>
        </w:tc>
      </w:tr>
      <w:tr w:rsidR="00106D42" w:rsidRPr="00E01A46" w:rsidTr="00D72861">
        <w:trPr>
          <w:trHeight w:val="17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BA0048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0048"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  <w:p w:rsidR="00106D42" w:rsidRPr="00BA0048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06D42" w:rsidRPr="00BA0048" w:rsidRDefault="00106D42" w:rsidP="00D72861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BA0048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A00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50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BA0048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0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ведения ЛП</w:t>
            </w:r>
            <w:proofErr w:type="gramStart"/>
            <w:r w:rsidRPr="00BA00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(</w:t>
            </w:r>
            <w:proofErr w:type="gramEnd"/>
            <w:r w:rsidRPr="00BA00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 1/4),</w:t>
            </w:r>
          </w:p>
          <w:p w:rsidR="00106D42" w:rsidRPr="00BA0048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6D42" w:rsidRPr="00BA0048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A00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ля </w:t>
            </w:r>
            <w:r w:rsidRPr="00BA00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ельхоз</w:t>
            </w:r>
            <w:proofErr w:type="gramStart"/>
            <w:r w:rsidRPr="00BA00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н</w:t>
            </w:r>
            <w:proofErr w:type="gramEnd"/>
            <w:r w:rsidRPr="00BA00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значения,</w:t>
            </w:r>
          </w:p>
          <w:p w:rsidR="00106D42" w:rsidRPr="00BA0048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Pr="00BA0048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0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ведения ЛПХ,</w:t>
            </w:r>
          </w:p>
          <w:p w:rsidR="00106D42" w:rsidRPr="00BA0048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6D42" w:rsidRPr="00BA0048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6D42" w:rsidRPr="00BA0048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0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</w:t>
            </w:r>
            <w:proofErr w:type="gramStart"/>
            <w:r w:rsidRPr="00BA00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 1/4)</w:t>
            </w:r>
          </w:p>
          <w:p w:rsidR="00106D42" w:rsidRPr="00BA0048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6D42" w:rsidRPr="00BA0048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6D42" w:rsidRPr="00BA0048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BA0048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0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600</w:t>
            </w:r>
          </w:p>
          <w:p w:rsidR="00106D42" w:rsidRPr="00BA0048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6D42" w:rsidRPr="00BA0048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6D42" w:rsidRPr="00BA0048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6D42" w:rsidRPr="00BA0048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6D42" w:rsidRPr="00BA0048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6D42" w:rsidRPr="00BA0048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0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903</w:t>
            </w:r>
          </w:p>
          <w:p w:rsidR="00106D42" w:rsidRPr="00BA0048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6D42" w:rsidRPr="00BA0048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6D42" w:rsidRPr="00BA0048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6D42" w:rsidRPr="00BA0048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0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0</w:t>
            </w:r>
          </w:p>
          <w:p w:rsidR="00106D42" w:rsidRPr="00BA0048" w:rsidRDefault="00106D42" w:rsidP="00D72861">
            <w:pPr>
              <w:rPr>
                <w:lang w:eastAsia="en-US"/>
              </w:rPr>
            </w:pPr>
          </w:p>
          <w:p w:rsidR="00106D42" w:rsidRPr="00BA0048" w:rsidRDefault="00106D42" w:rsidP="00D72861">
            <w:pPr>
              <w:rPr>
                <w:lang w:eastAsia="en-US"/>
              </w:rPr>
            </w:pPr>
          </w:p>
          <w:p w:rsidR="00106D42" w:rsidRPr="00BA0048" w:rsidRDefault="00106D42" w:rsidP="00D72861">
            <w:pPr>
              <w:rPr>
                <w:lang w:eastAsia="en-US"/>
              </w:rPr>
            </w:pPr>
            <w:r w:rsidRPr="00BA0048">
              <w:rPr>
                <w:lang w:eastAsia="en-US"/>
              </w:rPr>
              <w:t>63,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BA0048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0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106D42" w:rsidRPr="00BA0048" w:rsidRDefault="00106D42" w:rsidP="00D72861">
            <w:pPr>
              <w:rPr>
                <w:lang w:eastAsia="en-US"/>
              </w:rPr>
            </w:pPr>
          </w:p>
          <w:p w:rsidR="00106D42" w:rsidRPr="00BA0048" w:rsidRDefault="00106D42" w:rsidP="00D72861">
            <w:pPr>
              <w:rPr>
                <w:lang w:eastAsia="en-US"/>
              </w:rPr>
            </w:pPr>
          </w:p>
          <w:p w:rsidR="00106D42" w:rsidRPr="00BA0048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6D42" w:rsidRPr="00BA0048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0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6D42" w:rsidRPr="00BA0048" w:rsidRDefault="00106D42" w:rsidP="00D72861">
            <w:pPr>
              <w:rPr>
                <w:lang w:eastAsia="en-US"/>
              </w:rPr>
            </w:pPr>
          </w:p>
          <w:p w:rsidR="00106D42" w:rsidRPr="00BA0048" w:rsidRDefault="00106D42" w:rsidP="00D72861">
            <w:pPr>
              <w:pStyle w:val="a3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  <w:p w:rsidR="00106D42" w:rsidRPr="00BA0048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0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6D42" w:rsidRPr="00BA0048" w:rsidRDefault="00106D42" w:rsidP="00D72861">
            <w:pPr>
              <w:rPr>
                <w:lang w:eastAsia="en-US"/>
              </w:rPr>
            </w:pPr>
          </w:p>
          <w:p w:rsidR="00106D42" w:rsidRPr="00BA0048" w:rsidRDefault="00106D42" w:rsidP="00D72861">
            <w:pPr>
              <w:rPr>
                <w:lang w:eastAsia="en-US"/>
              </w:rPr>
            </w:pPr>
          </w:p>
          <w:p w:rsidR="00106D42" w:rsidRPr="00BA0048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0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6D42" w:rsidRPr="00BA0048" w:rsidRDefault="00106D42" w:rsidP="00D72861">
            <w:pPr>
              <w:rPr>
                <w:lang w:eastAsia="en-US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BA0048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0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рактор МТЗ 1221,2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BA0048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0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------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BA0048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0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----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42" w:rsidRPr="00BA0048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0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--------</w:t>
            </w:r>
          </w:p>
        </w:tc>
      </w:tr>
      <w:tr w:rsidR="00106D42" w:rsidRPr="00106D42" w:rsidTr="00D72861">
        <w:trPr>
          <w:trHeight w:val="17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106D42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6D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совершеннолетний ребенок </w:t>
            </w:r>
          </w:p>
        </w:tc>
        <w:tc>
          <w:tcPr>
            <w:tcW w:w="197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06D42" w:rsidRPr="00106D42" w:rsidRDefault="00106D42" w:rsidP="00D72861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106D42" w:rsidRDefault="00106D42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6D4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106D42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D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ведения ЛП</w:t>
            </w:r>
            <w:proofErr w:type="gramStart"/>
            <w:r w:rsidRPr="00106D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(</w:t>
            </w:r>
            <w:proofErr w:type="gramEnd"/>
            <w:r w:rsidRPr="00106D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 1/4),</w:t>
            </w:r>
          </w:p>
          <w:p w:rsidR="00106D42" w:rsidRPr="00106D42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6D42" w:rsidRPr="00106D42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D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</w:t>
            </w:r>
            <w:proofErr w:type="gramStart"/>
            <w:r w:rsidRPr="00106D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(</w:t>
            </w:r>
            <w:proofErr w:type="gramEnd"/>
            <w:r w:rsidRPr="00106D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 1/4)</w:t>
            </w:r>
          </w:p>
          <w:p w:rsidR="00106D42" w:rsidRPr="00106D42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6D42" w:rsidRPr="00106D42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106D42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6D4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00</w:t>
            </w:r>
          </w:p>
          <w:p w:rsidR="00106D42" w:rsidRPr="00106D42" w:rsidRDefault="00106D42" w:rsidP="00D72861">
            <w:pPr>
              <w:rPr>
                <w:lang w:eastAsia="en-US"/>
              </w:rPr>
            </w:pPr>
          </w:p>
          <w:p w:rsidR="00106D42" w:rsidRPr="00106D42" w:rsidRDefault="00106D42" w:rsidP="00D72861">
            <w:pPr>
              <w:rPr>
                <w:lang w:eastAsia="en-US"/>
              </w:rPr>
            </w:pPr>
          </w:p>
          <w:p w:rsidR="00106D42" w:rsidRPr="00106D42" w:rsidRDefault="00106D42" w:rsidP="00D72861">
            <w:pPr>
              <w:rPr>
                <w:lang w:eastAsia="en-US"/>
              </w:rPr>
            </w:pPr>
          </w:p>
          <w:p w:rsidR="00106D42" w:rsidRPr="00106D42" w:rsidRDefault="00106D42" w:rsidP="00D72861">
            <w:pPr>
              <w:rPr>
                <w:lang w:eastAsia="en-US"/>
              </w:rPr>
            </w:pPr>
            <w:r w:rsidRPr="00106D42">
              <w:rPr>
                <w:lang w:eastAsia="en-US"/>
              </w:rPr>
              <w:t>63,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106D42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D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6D42" w:rsidRPr="00106D42" w:rsidRDefault="00106D42" w:rsidP="00D72861">
            <w:pPr>
              <w:rPr>
                <w:lang w:eastAsia="en-US"/>
              </w:rPr>
            </w:pPr>
          </w:p>
          <w:p w:rsidR="00106D42" w:rsidRPr="00106D42" w:rsidRDefault="00106D42" w:rsidP="00D72861">
            <w:pPr>
              <w:rPr>
                <w:lang w:eastAsia="en-US"/>
              </w:rPr>
            </w:pPr>
          </w:p>
          <w:p w:rsidR="00106D42" w:rsidRPr="00106D42" w:rsidRDefault="00106D42" w:rsidP="00D72861">
            <w:pPr>
              <w:rPr>
                <w:lang w:eastAsia="en-US"/>
              </w:rPr>
            </w:pPr>
          </w:p>
          <w:p w:rsidR="00106D42" w:rsidRPr="00106D42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D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6D42" w:rsidRPr="00106D42" w:rsidRDefault="00106D42" w:rsidP="00D72861">
            <w:pPr>
              <w:rPr>
                <w:lang w:eastAsia="en-US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106D42" w:rsidRDefault="00106D42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6D4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106D42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6D4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---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106D42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6D4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42" w:rsidRPr="00106D42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6D4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--</w:t>
            </w:r>
          </w:p>
        </w:tc>
      </w:tr>
      <w:tr w:rsidR="00106D42" w:rsidRPr="00E01A46" w:rsidTr="00D72861">
        <w:trPr>
          <w:trHeight w:val="22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D42" w:rsidRPr="00106D42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6D42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97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06D42" w:rsidRPr="00E01A46" w:rsidRDefault="00106D42" w:rsidP="00D72861">
            <w:pPr>
              <w:snapToGri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D42" w:rsidRPr="00E01A46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E01A46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 xml:space="preserve">        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D42" w:rsidRPr="00106D42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D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ведения ЛП</w:t>
            </w:r>
            <w:proofErr w:type="gramStart"/>
            <w:r w:rsidRPr="00106D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(</w:t>
            </w:r>
            <w:proofErr w:type="gramEnd"/>
            <w:r w:rsidRPr="00106D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 1/4),</w:t>
            </w:r>
          </w:p>
          <w:p w:rsidR="00106D42" w:rsidRPr="00106D42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6D42" w:rsidRPr="00106D42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D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</w:t>
            </w:r>
            <w:proofErr w:type="gramStart"/>
            <w:r w:rsidRPr="00106D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(</w:t>
            </w:r>
            <w:proofErr w:type="gramEnd"/>
            <w:r w:rsidRPr="00106D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 1/4)</w:t>
            </w:r>
          </w:p>
          <w:p w:rsidR="00106D42" w:rsidRPr="00106D42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6D42" w:rsidRPr="00106D42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D42" w:rsidRPr="00106D42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6D4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00</w:t>
            </w:r>
          </w:p>
          <w:p w:rsidR="00106D42" w:rsidRPr="00106D42" w:rsidRDefault="00106D42" w:rsidP="00D72861">
            <w:pPr>
              <w:rPr>
                <w:lang w:eastAsia="en-US"/>
              </w:rPr>
            </w:pPr>
          </w:p>
          <w:p w:rsidR="00106D42" w:rsidRPr="00106D42" w:rsidRDefault="00106D42" w:rsidP="00D72861">
            <w:pPr>
              <w:rPr>
                <w:lang w:eastAsia="en-US"/>
              </w:rPr>
            </w:pPr>
          </w:p>
          <w:p w:rsidR="00106D42" w:rsidRPr="00106D42" w:rsidRDefault="00106D42" w:rsidP="00D72861">
            <w:pPr>
              <w:rPr>
                <w:lang w:eastAsia="en-US"/>
              </w:rPr>
            </w:pPr>
          </w:p>
          <w:p w:rsidR="00106D42" w:rsidRPr="00106D42" w:rsidRDefault="00106D42" w:rsidP="00D72861">
            <w:pPr>
              <w:rPr>
                <w:lang w:eastAsia="en-US"/>
              </w:rPr>
            </w:pPr>
            <w:r w:rsidRPr="00106D42">
              <w:rPr>
                <w:lang w:eastAsia="en-US"/>
              </w:rPr>
              <w:t>63,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D42" w:rsidRPr="00106D42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D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6D42" w:rsidRPr="00106D42" w:rsidRDefault="00106D42" w:rsidP="00D72861">
            <w:pPr>
              <w:rPr>
                <w:lang w:eastAsia="en-US"/>
              </w:rPr>
            </w:pPr>
          </w:p>
          <w:p w:rsidR="00106D42" w:rsidRPr="00106D42" w:rsidRDefault="00106D42" w:rsidP="00D72861">
            <w:pPr>
              <w:rPr>
                <w:lang w:eastAsia="en-US"/>
              </w:rPr>
            </w:pPr>
          </w:p>
          <w:p w:rsidR="00106D42" w:rsidRPr="00106D42" w:rsidRDefault="00106D42" w:rsidP="00D72861">
            <w:pPr>
              <w:rPr>
                <w:lang w:eastAsia="en-US"/>
              </w:rPr>
            </w:pPr>
          </w:p>
          <w:p w:rsidR="00106D42" w:rsidRPr="00106D42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D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6D42" w:rsidRPr="00106D42" w:rsidRDefault="00106D42" w:rsidP="00D72861">
            <w:pPr>
              <w:rPr>
                <w:lang w:eastAsia="en-US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D42" w:rsidRPr="00106D42" w:rsidRDefault="00106D42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6D4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D42" w:rsidRPr="00106D42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-----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D42" w:rsidRPr="00106D42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6D4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D42" w:rsidRPr="00106D42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6D4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-----</w:t>
            </w:r>
          </w:p>
        </w:tc>
      </w:tr>
      <w:tr w:rsidR="00106D42" w:rsidRPr="00E01A46" w:rsidTr="00D72861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D42" w:rsidRPr="00106D42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6D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совершеннолетний ребенок </w:t>
            </w:r>
          </w:p>
        </w:tc>
        <w:tc>
          <w:tcPr>
            <w:tcW w:w="197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06D42" w:rsidRPr="00E01A46" w:rsidRDefault="00106D42" w:rsidP="00D72861">
            <w:pPr>
              <w:snapToGri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D42" w:rsidRPr="00E01A46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D42" w:rsidRPr="00106D42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D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ведения ЛП</w:t>
            </w:r>
            <w:proofErr w:type="gramStart"/>
            <w:r w:rsidRPr="00106D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(</w:t>
            </w:r>
            <w:proofErr w:type="gramEnd"/>
            <w:r w:rsidRPr="00106D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 1/4),</w:t>
            </w:r>
          </w:p>
          <w:p w:rsidR="00106D42" w:rsidRPr="00106D42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6D42" w:rsidRPr="00106D42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D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</w:t>
            </w:r>
            <w:proofErr w:type="gramStart"/>
            <w:r w:rsidRPr="00106D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(</w:t>
            </w:r>
            <w:proofErr w:type="gramEnd"/>
            <w:r w:rsidRPr="00106D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 1/4)</w:t>
            </w:r>
          </w:p>
          <w:p w:rsidR="00106D42" w:rsidRPr="00106D42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6D42" w:rsidRPr="00106D42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D42" w:rsidRPr="00106D42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6D4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00</w:t>
            </w:r>
          </w:p>
          <w:p w:rsidR="00106D42" w:rsidRPr="00106D42" w:rsidRDefault="00106D42" w:rsidP="00D72861">
            <w:pPr>
              <w:rPr>
                <w:lang w:eastAsia="en-US"/>
              </w:rPr>
            </w:pPr>
          </w:p>
          <w:p w:rsidR="00106D42" w:rsidRPr="00106D42" w:rsidRDefault="00106D42" w:rsidP="00D72861">
            <w:pPr>
              <w:rPr>
                <w:lang w:eastAsia="en-US"/>
              </w:rPr>
            </w:pPr>
          </w:p>
          <w:p w:rsidR="00106D42" w:rsidRPr="00106D42" w:rsidRDefault="00106D42" w:rsidP="00D72861">
            <w:pPr>
              <w:rPr>
                <w:lang w:eastAsia="en-US"/>
              </w:rPr>
            </w:pPr>
          </w:p>
          <w:p w:rsidR="00106D42" w:rsidRPr="00106D42" w:rsidRDefault="00106D42" w:rsidP="00D72861">
            <w:pPr>
              <w:rPr>
                <w:lang w:eastAsia="en-US"/>
              </w:rPr>
            </w:pPr>
            <w:r w:rsidRPr="00106D42">
              <w:rPr>
                <w:lang w:eastAsia="en-US"/>
              </w:rPr>
              <w:t>63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D42" w:rsidRPr="00106D42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D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6D42" w:rsidRPr="00106D42" w:rsidRDefault="00106D42" w:rsidP="00D72861">
            <w:pPr>
              <w:rPr>
                <w:lang w:eastAsia="en-US"/>
              </w:rPr>
            </w:pPr>
          </w:p>
          <w:p w:rsidR="00106D42" w:rsidRPr="00106D42" w:rsidRDefault="00106D42" w:rsidP="00D72861">
            <w:pPr>
              <w:rPr>
                <w:lang w:eastAsia="en-US"/>
              </w:rPr>
            </w:pPr>
          </w:p>
          <w:p w:rsidR="00106D42" w:rsidRPr="00106D42" w:rsidRDefault="00106D42" w:rsidP="00D72861">
            <w:pPr>
              <w:rPr>
                <w:lang w:eastAsia="en-US"/>
              </w:rPr>
            </w:pPr>
          </w:p>
          <w:p w:rsidR="00106D42" w:rsidRPr="00106D42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6D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6D42" w:rsidRPr="00106D42" w:rsidRDefault="00106D42" w:rsidP="00D72861">
            <w:pPr>
              <w:rPr>
                <w:lang w:eastAsia="en-US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D42" w:rsidRPr="00E01A46" w:rsidRDefault="00106D42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D42" w:rsidRPr="00E01A46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-------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D42" w:rsidRPr="00E01A46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-------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D42" w:rsidRPr="00E01A46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-----------</w:t>
            </w:r>
          </w:p>
        </w:tc>
      </w:tr>
      <w:tr w:rsidR="000C6DCB" w:rsidRPr="009F7A2A" w:rsidTr="00D72861">
        <w:trPr>
          <w:trHeight w:val="1281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9F7A2A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9F7A2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аурова</w:t>
            </w:r>
            <w:proofErr w:type="spellEnd"/>
            <w:r w:rsidRPr="009F7A2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Марина </w:t>
            </w:r>
            <w:proofErr w:type="spellStart"/>
            <w:r w:rsidRPr="009F7A2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Аслановна</w:t>
            </w:r>
            <w:proofErr w:type="spellEnd"/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9F7A2A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7A2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я   МО «Хакуринохабльское сельское поселение»</w:t>
            </w:r>
          </w:p>
          <w:p w:rsidR="00106D42" w:rsidRPr="009F7A2A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A2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лопроизводитель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9F7A2A" w:rsidRDefault="009F7A2A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7A2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17178,43</w:t>
            </w:r>
          </w:p>
          <w:p w:rsidR="00106D42" w:rsidRPr="009F7A2A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Pr="009F7A2A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2A" w:rsidRPr="009F7A2A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7A2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иусадебный участок </w:t>
            </w:r>
          </w:p>
          <w:p w:rsidR="009F7A2A" w:rsidRPr="009F7A2A" w:rsidRDefault="009F7A2A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Pr="009F7A2A" w:rsidRDefault="009F7A2A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7A2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106D42" w:rsidRPr="009F7A2A" w:rsidRDefault="00106D42" w:rsidP="00D72861">
            <w:pPr>
              <w:rPr>
                <w:lang w:eastAsia="en-US"/>
              </w:rPr>
            </w:pPr>
          </w:p>
          <w:p w:rsidR="00106D42" w:rsidRPr="009F7A2A" w:rsidRDefault="00106D42" w:rsidP="00D72861">
            <w:pPr>
              <w:rPr>
                <w:lang w:eastAsia="en-US"/>
              </w:rPr>
            </w:pPr>
            <w:r w:rsidRPr="009F7A2A">
              <w:rPr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9F7A2A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7A2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34</w:t>
            </w:r>
          </w:p>
          <w:p w:rsidR="00106D42" w:rsidRPr="009F7A2A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Pr="009F7A2A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Pr="009F7A2A" w:rsidRDefault="009F7A2A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7A2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000</w:t>
            </w:r>
          </w:p>
          <w:p w:rsidR="009F7A2A" w:rsidRPr="009F7A2A" w:rsidRDefault="009F7A2A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F7A2A" w:rsidRPr="009F7A2A" w:rsidRDefault="009F7A2A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Pr="009F7A2A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Pr="009F7A2A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7A2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,5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9F7A2A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7A2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06D42" w:rsidRPr="009F7A2A" w:rsidRDefault="00106D42" w:rsidP="00D72861">
            <w:pPr>
              <w:rPr>
                <w:lang w:eastAsia="en-US"/>
              </w:rPr>
            </w:pPr>
          </w:p>
          <w:p w:rsidR="00106D42" w:rsidRPr="009F7A2A" w:rsidRDefault="009F7A2A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9F7A2A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F7A2A" w:rsidRPr="009F7A2A" w:rsidRDefault="009F7A2A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06D42" w:rsidRPr="009F7A2A" w:rsidRDefault="00106D42" w:rsidP="00D72861">
            <w:pPr>
              <w:rPr>
                <w:lang w:eastAsia="en-US"/>
              </w:rPr>
            </w:pPr>
            <w:r w:rsidRPr="009F7A2A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9F7A2A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7A2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-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9F7A2A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7A2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9F7A2A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7A2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42" w:rsidRPr="009F7A2A" w:rsidRDefault="00106D42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7A2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</w:t>
            </w:r>
          </w:p>
          <w:p w:rsidR="00106D42" w:rsidRPr="009F7A2A" w:rsidRDefault="00106D42" w:rsidP="00D728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6D42" w:rsidRPr="009F7A2A" w:rsidRDefault="00106D42" w:rsidP="00D72861">
            <w:pPr>
              <w:jc w:val="center"/>
              <w:rPr>
                <w:lang w:eastAsia="en-US"/>
              </w:rPr>
            </w:pPr>
          </w:p>
        </w:tc>
      </w:tr>
      <w:tr w:rsidR="00106D42" w:rsidRPr="00E01A46" w:rsidTr="00D72861">
        <w:trPr>
          <w:trHeight w:val="178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54490C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449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54490C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54490C" w:rsidRDefault="009F7A2A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449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3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54490C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449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ет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54490C" w:rsidRDefault="00106D42" w:rsidP="00D72861">
            <w:pPr>
              <w:rPr>
                <w:lang w:eastAsia="en-US"/>
              </w:rPr>
            </w:pPr>
            <w:r w:rsidRPr="0054490C">
              <w:rPr>
                <w:lang w:eastAsia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54490C" w:rsidRDefault="00106D42" w:rsidP="00D72861">
            <w:pPr>
              <w:rPr>
                <w:lang w:eastAsia="en-US"/>
              </w:rPr>
            </w:pPr>
            <w:r w:rsidRPr="0054490C">
              <w:rPr>
                <w:lang w:eastAsia="en-US"/>
              </w:rPr>
              <w:t>-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54490C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449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-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54490C" w:rsidRDefault="00106D42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449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Жилой дом</w:t>
            </w:r>
          </w:p>
          <w:p w:rsidR="00106D42" w:rsidRPr="0054490C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54490C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449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,6</w:t>
            </w:r>
          </w:p>
          <w:p w:rsidR="00106D42" w:rsidRPr="0054490C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42" w:rsidRPr="0054490C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449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06D42" w:rsidRPr="0054490C" w:rsidRDefault="00106D42" w:rsidP="00D72861">
            <w:pPr>
              <w:rPr>
                <w:lang w:eastAsia="en-US"/>
              </w:rPr>
            </w:pPr>
          </w:p>
        </w:tc>
      </w:tr>
      <w:tr w:rsidR="00106D42" w:rsidRPr="00E01A46" w:rsidTr="00D72861">
        <w:trPr>
          <w:trHeight w:val="178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0C6DCB" w:rsidRDefault="00CC79C7" w:rsidP="00D72861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rPr>
                <w:b/>
                <w:lang w:eastAsia="ar-SA"/>
              </w:rPr>
            </w:pPr>
            <w:proofErr w:type="spellStart"/>
            <w:r w:rsidRPr="000C6DCB">
              <w:rPr>
                <w:rFonts w:eastAsia="Arial"/>
                <w:b/>
                <w:lang w:eastAsia="ar-SA"/>
              </w:rPr>
              <w:t>Маевич</w:t>
            </w:r>
            <w:proofErr w:type="spellEnd"/>
            <w:r w:rsidRPr="000C6DCB">
              <w:rPr>
                <w:rFonts w:eastAsia="Arial"/>
                <w:b/>
                <w:lang w:eastAsia="ar-SA"/>
              </w:rPr>
              <w:t xml:space="preserve"> Эдуард Русланович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0C6DCB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0C6DCB" w:rsidRDefault="000C6DCB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C6D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0C6DCB" w:rsidRDefault="000C6DCB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C6D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0C6DCB" w:rsidRDefault="000C6DCB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C6D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  <w:p w:rsidR="00106D42" w:rsidRPr="000C6DCB" w:rsidRDefault="00106D42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0C6DCB" w:rsidRDefault="000C6DCB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C6D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  <w:p w:rsidR="00106D42" w:rsidRPr="000C6DCB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Pr="000C6DCB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Pr="000C6DCB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0C6DCB" w:rsidRDefault="000C6DCB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C6D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З 2170</w:t>
            </w:r>
          </w:p>
          <w:p w:rsidR="00106D42" w:rsidRPr="000C6DCB" w:rsidRDefault="000C6DCB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C6D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8 года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CB" w:rsidRPr="000C6DCB" w:rsidRDefault="000C6DCB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C6D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0C6DCB" w:rsidRPr="000C6DCB" w:rsidRDefault="000C6DCB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0C6DCB" w:rsidRDefault="000C6DCB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C6D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42" w:rsidRPr="000C6DCB" w:rsidRDefault="000C6DCB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C6D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</w:tr>
      <w:tr w:rsidR="00106D42" w:rsidRPr="00E01A46" w:rsidTr="00D72861">
        <w:trPr>
          <w:trHeight w:val="178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0C6DCB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6D42" w:rsidRPr="000C6DCB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C6DC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0C6DCB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0C6DCB" w:rsidRDefault="000C6DCB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C6D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0C6DCB" w:rsidRDefault="000C6DCB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C6D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0C6DCB" w:rsidRDefault="000C6DCB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C6D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0C6DCB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0C6DCB" w:rsidRDefault="000C6DCB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C6D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CB" w:rsidRPr="000C6DCB" w:rsidRDefault="000C6DCB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C6D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106D42" w:rsidRPr="00E01A46" w:rsidRDefault="00106D42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0C6DCB" w:rsidRDefault="000C6DCB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C6D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4</w:t>
            </w:r>
          </w:p>
          <w:p w:rsidR="00106D42" w:rsidRPr="000C6DCB" w:rsidRDefault="00106D42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Pr="000C6DCB" w:rsidRDefault="00106D42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Pr="000C6DCB" w:rsidRDefault="00106D42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Pr="000C6DCB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42" w:rsidRPr="000C6DCB" w:rsidRDefault="000C6DCB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C6D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06D42" w:rsidRPr="000C6DCB" w:rsidRDefault="00106D42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C6DCB" w:rsidRPr="000C6DCB" w:rsidTr="00D72861">
        <w:trPr>
          <w:trHeight w:val="178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0C6DCB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C6DCB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0C6DCB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0C6DCB" w:rsidRDefault="000C6DCB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C6D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0C6DCB" w:rsidRDefault="000C6DCB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C6D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  <w:p w:rsidR="00106D42" w:rsidRPr="000C6DCB" w:rsidRDefault="00106D42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0C6DCB" w:rsidRDefault="000C6DCB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C6D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0C6DCB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0C6DCB" w:rsidRDefault="000C6DCB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C6D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0C6DCB" w:rsidRDefault="000C6DCB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C6D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0C6DCB" w:rsidRDefault="000C6DCB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C6D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4</w:t>
            </w:r>
          </w:p>
          <w:p w:rsidR="00106D42" w:rsidRPr="000C6DCB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42" w:rsidRPr="000C6DCB" w:rsidRDefault="000C6DCB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C6D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06D42" w:rsidRPr="000C6DCB" w:rsidRDefault="00106D42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Pr="000C6DCB" w:rsidRDefault="00106D42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Pr="000C6DCB" w:rsidRDefault="00106D42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Pr="000C6DCB" w:rsidRDefault="00106D42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06D42" w:rsidRPr="00E01A46" w:rsidTr="00D72861">
        <w:trPr>
          <w:trHeight w:val="178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8E" w:rsidRDefault="002B29A5" w:rsidP="00D72861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rPr>
                <w:rFonts w:eastAsia="Arial"/>
                <w:b/>
                <w:lang w:eastAsia="ar-SA"/>
              </w:rPr>
            </w:pPr>
            <w:proofErr w:type="spellStart"/>
            <w:r w:rsidRPr="00CC79C7">
              <w:rPr>
                <w:rFonts w:eastAsia="Arial"/>
                <w:b/>
                <w:lang w:eastAsia="ar-SA"/>
              </w:rPr>
              <w:lastRenderedPageBreak/>
              <w:t>Гишев</w:t>
            </w:r>
            <w:proofErr w:type="spellEnd"/>
          </w:p>
          <w:p w:rsidR="00C9358E" w:rsidRDefault="002B29A5" w:rsidP="00D72861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rPr>
                <w:rFonts w:eastAsia="Arial"/>
                <w:b/>
                <w:lang w:eastAsia="ar-SA"/>
              </w:rPr>
            </w:pPr>
            <w:proofErr w:type="spellStart"/>
            <w:r w:rsidRPr="00CC79C7">
              <w:rPr>
                <w:rFonts w:eastAsia="Arial"/>
                <w:b/>
                <w:lang w:eastAsia="ar-SA"/>
              </w:rPr>
              <w:t>Азамат</w:t>
            </w:r>
            <w:proofErr w:type="spellEnd"/>
          </w:p>
          <w:p w:rsidR="00106D42" w:rsidRPr="00CC79C7" w:rsidRDefault="002B29A5" w:rsidP="00D72861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rPr>
                <w:b/>
                <w:lang w:eastAsia="ar-SA"/>
              </w:rPr>
            </w:pPr>
            <w:proofErr w:type="spellStart"/>
            <w:r w:rsidRPr="00CC79C7">
              <w:rPr>
                <w:rFonts w:eastAsia="Arial"/>
                <w:b/>
                <w:lang w:eastAsia="ar-SA"/>
              </w:rPr>
              <w:t>Довлетбиевич</w:t>
            </w:r>
            <w:proofErr w:type="spellEnd"/>
          </w:p>
          <w:p w:rsidR="00106D42" w:rsidRPr="00CC79C7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D42" w:rsidRPr="00CC79C7" w:rsidRDefault="00CC79C7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79C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Якутск, ООО «</w:t>
            </w:r>
            <w:proofErr w:type="gramStart"/>
            <w:r w:rsidRPr="00CC79C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оту-АС</w:t>
            </w:r>
            <w:proofErr w:type="gramEnd"/>
            <w:r w:rsidRPr="00CC79C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 юрис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CC79C7" w:rsidRDefault="00CC79C7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79C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15778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CC79C7" w:rsidRDefault="00CC79C7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79C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-х комнатная квартира , 1/3 долевая, г. Майкоп, ул. Димитрова,23, кв.26.</w:t>
            </w:r>
          </w:p>
          <w:p w:rsidR="00CC79C7" w:rsidRPr="00CC79C7" w:rsidRDefault="00CC79C7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C79C7" w:rsidRPr="00CC79C7" w:rsidRDefault="00CC79C7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79C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-комнатная квартира, </w:t>
            </w:r>
            <w:proofErr w:type="spellStart"/>
            <w:r w:rsidRPr="00CC79C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хтамукайский</w:t>
            </w:r>
            <w:proofErr w:type="spellEnd"/>
            <w:r w:rsidRPr="00CC79C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он,  аул Новая Адыгея, ул. Бжегокайская,31/5, </w:t>
            </w:r>
            <w:proofErr w:type="spellStart"/>
            <w:r w:rsidRPr="00CC79C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терА</w:t>
            </w:r>
            <w:proofErr w:type="spellEnd"/>
            <w:r w:rsidRPr="00CC79C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кв.77</w:t>
            </w:r>
          </w:p>
          <w:p w:rsidR="00106D42" w:rsidRPr="00CC79C7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9C7" w:rsidRPr="00CC79C7" w:rsidRDefault="00CC79C7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79C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</w:t>
            </w:r>
          </w:p>
          <w:p w:rsidR="00CC79C7" w:rsidRPr="00CC79C7" w:rsidRDefault="00CC79C7" w:rsidP="00D72861">
            <w:pPr>
              <w:rPr>
                <w:lang w:eastAsia="en-US"/>
              </w:rPr>
            </w:pPr>
          </w:p>
          <w:p w:rsidR="00CC79C7" w:rsidRPr="00CC79C7" w:rsidRDefault="00CC79C7" w:rsidP="00D72861">
            <w:pPr>
              <w:rPr>
                <w:lang w:eastAsia="en-US"/>
              </w:rPr>
            </w:pPr>
          </w:p>
          <w:p w:rsidR="00CC79C7" w:rsidRPr="00CC79C7" w:rsidRDefault="00CC79C7" w:rsidP="00D72861">
            <w:pPr>
              <w:rPr>
                <w:lang w:eastAsia="en-US"/>
              </w:rPr>
            </w:pPr>
          </w:p>
          <w:p w:rsidR="00106D42" w:rsidRPr="00CC79C7" w:rsidRDefault="00CC79C7" w:rsidP="00D72861">
            <w:pPr>
              <w:rPr>
                <w:lang w:eastAsia="en-US"/>
              </w:rPr>
            </w:pPr>
            <w:r w:rsidRPr="00CC79C7">
              <w:rPr>
                <w:lang w:eastAsia="en-US"/>
              </w:rPr>
              <w:t>34,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CC79C7" w:rsidRDefault="00CC79C7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79C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C79C7" w:rsidRPr="00CC79C7" w:rsidRDefault="00CC79C7" w:rsidP="00D72861">
            <w:pPr>
              <w:rPr>
                <w:lang w:eastAsia="en-US"/>
              </w:rPr>
            </w:pPr>
          </w:p>
          <w:p w:rsidR="00CC79C7" w:rsidRPr="00CC79C7" w:rsidRDefault="00CC79C7" w:rsidP="00D72861">
            <w:pPr>
              <w:rPr>
                <w:lang w:eastAsia="en-US"/>
              </w:rPr>
            </w:pPr>
          </w:p>
          <w:p w:rsidR="00CC79C7" w:rsidRPr="00CC79C7" w:rsidRDefault="00CC79C7" w:rsidP="00D72861">
            <w:pPr>
              <w:rPr>
                <w:lang w:eastAsia="en-US"/>
              </w:rPr>
            </w:pPr>
          </w:p>
          <w:p w:rsidR="00106D42" w:rsidRPr="00CC79C7" w:rsidRDefault="00CC79C7" w:rsidP="00D72861">
            <w:pPr>
              <w:rPr>
                <w:lang w:eastAsia="en-US"/>
              </w:rPr>
            </w:pPr>
            <w:r w:rsidRPr="00CC79C7">
              <w:rPr>
                <w:lang w:eastAsia="en-US"/>
              </w:rPr>
              <w:t>Россия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CC79C7" w:rsidRDefault="00CC79C7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79C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Шевроле </w:t>
            </w:r>
            <w:r w:rsidRPr="00CC79C7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KL</w:t>
            </w:r>
            <w:r w:rsidRPr="006B61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Pr="00CC79C7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JCRUZ</w:t>
            </w:r>
            <w:r w:rsidRPr="006B61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14</w:t>
            </w:r>
            <w:r w:rsidRPr="00CC79C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  <w:p w:rsidR="00106D42" w:rsidRPr="00CC79C7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C79C7" w:rsidRPr="00CC79C7" w:rsidRDefault="00CC79C7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C79C7" w:rsidRPr="00CC79C7" w:rsidRDefault="00CC79C7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C79C7" w:rsidRPr="00CC79C7" w:rsidRDefault="00CC79C7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C79C7" w:rsidRPr="00CC79C7" w:rsidRDefault="00CC79C7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C79C7" w:rsidRPr="00CC79C7" w:rsidRDefault="00CC79C7" w:rsidP="00D72861">
            <w:pPr>
              <w:pStyle w:val="a3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CC79C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АЗ 211440 </w:t>
            </w:r>
            <w:r w:rsidRPr="00CC79C7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LADASAMARA</w:t>
            </w:r>
            <w:r w:rsidRPr="006B61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12</w:t>
            </w:r>
            <w:r w:rsidRPr="00CC79C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CC79C7" w:rsidRDefault="00CC79C7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79C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_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CC79C7" w:rsidRDefault="00CC79C7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79C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42" w:rsidRPr="00CC79C7" w:rsidRDefault="00CC79C7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79C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</w:tr>
      <w:tr w:rsidR="000C6DCB" w:rsidRPr="008237DD" w:rsidTr="00D72861">
        <w:trPr>
          <w:trHeight w:val="178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8237DD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8237DD">
              <w:rPr>
                <w:rFonts w:ascii="Times New Roman" w:hAnsi="Times New Roman" w:cs="Times New Roman"/>
                <w:b/>
                <w:sz w:val="22"/>
                <w:szCs w:val="22"/>
              </w:rPr>
              <w:t>Дзыбов</w:t>
            </w:r>
            <w:proofErr w:type="spellEnd"/>
            <w:r w:rsidRPr="008237D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услан Юрьевич</w:t>
            </w:r>
          </w:p>
          <w:p w:rsidR="00106D42" w:rsidRPr="008237DD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06D42" w:rsidRPr="008237DD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06D42" w:rsidRPr="008237DD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06D42" w:rsidRPr="008237DD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8237DD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37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ременно не работае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8237DD" w:rsidRDefault="008237DD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37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8237DD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37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8237DD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37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8237DD" w:rsidRDefault="00106D42" w:rsidP="00D7286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37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8237DD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37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МЗ 555</w:t>
            </w:r>
            <w:r w:rsidR="008237DD" w:rsidRPr="008237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амосвальный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8237DD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37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106D42" w:rsidRPr="008237DD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Pr="008237DD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37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8237DD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37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9</w:t>
            </w:r>
          </w:p>
          <w:p w:rsidR="00106D42" w:rsidRPr="008237DD" w:rsidRDefault="00106D42" w:rsidP="00D72861">
            <w:pPr>
              <w:rPr>
                <w:lang w:eastAsia="en-US"/>
              </w:rPr>
            </w:pPr>
          </w:p>
          <w:p w:rsidR="00106D42" w:rsidRPr="008237DD" w:rsidRDefault="00106D42" w:rsidP="00D72861">
            <w:pPr>
              <w:rPr>
                <w:lang w:eastAsia="en-US"/>
              </w:rPr>
            </w:pPr>
            <w:r w:rsidRPr="008237DD">
              <w:rPr>
                <w:lang w:eastAsia="en-US"/>
              </w:rPr>
              <w:t>33</w:t>
            </w:r>
            <w:r w:rsidR="00C9358E">
              <w:rPr>
                <w:lang w:eastAsia="en-US"/>
              </w:rPr>
              <w:t>00</w:t>
            </w:r>
            <w:bookmarkStart w:id="0" w:name="_GoBack"/>
            <w:bookmarkEnd w:id="0"/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42" w:rsidRPr="008237DD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37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06D42" w:rsidRPr="008237DD" w:rsidRDefault="00106D42" w:rsidP="00D72861">
            <w:pPr>
              <w:rPr>
                <w:lang w:eastAsia="en-US"/>
              </w:rPr>
            </w:pPr>
          </w:p>
          <w:p w:rsidR="00106D42" w:rsidRPr="008237DD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37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06D42" w:rsidRPr="008237DD" w:rsidRDefault="00106D42" w:rsidP="00D72861">
            <w:pPr>
              <w:rPr>
                <w:lang w:eastAsia="en-US"/>
              </w:rPr>
            </w:pPr>
          </w:p>
        </w:tc>
      </w:tr>
      <w:tr w:rsidR="000C6DCB" w:rsidRPr="008237DD" w:rsidTr="00D72861">
        <w:trPr>
          <w:trHeight w:val="178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8237DD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37DD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8237DD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8237DD" w:rsidRDefault="008237DD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37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8237DD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37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8237DD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37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8237DD" w:rsidRDefault="00106D42" w:rsidP="00D7286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37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8237DD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37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8237DD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37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106D42" w:rsidRPr="008237DD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Pr="008237DD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37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8237DD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37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9</w:t>
            </w:r>
          </w:p>
          <w:p w:rsidR="00106D42" w:rsidRPr="008237DD" w:rsidRDefault="00106D42" w:rsidP="00D72861">
            <w:pPr>
              <w:rPr>
                <w:lang w:eastAsia="en-US"/>
              </w:rPr>
            </w:pPr>
          </w:p>
          <w:p w:rsidR="00106D42" w:rsidRPr="008237DD" w:rsidRDefault="00106D42" w:rsidP="00D72861">
            <w:pPr>
              <w:rPr>
                <w:lang w:eastAsia="en-US"/>
              </w:rPr>
            </w:pPr>
            <w:r w:rsidRPr="008237DD">
              <w:rPr>
                <w:lang w:eastAsia="en-US"/>
              </w:rPr>
              <w:t>33</w:t>
            </w:r>
            <w:r w:rsidR="00C9358E">
              <w:rPr>
                <w:lang w:eastAsia="en-US"/>
              </w:rPr>
              <w:t>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42" w:rsidRPr="008237DD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37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06D42" w:rsidRPr="008237DD" w:rsidRDefault="00106D42" w:rsidP="00D72861">
            <w:pPr>
              <w:rPr>
                <w:lang w:eastAsia="en-US"/>
              </w:rPr>
            </w:pPr>
          </w:p>
          <w:p w:rsidR="00106D42" w:rsidRPr="008237DD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37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06D42" w:rsidRPr="008237DD" w:rsidRDefault="00106D42" w:rsidP="00D72861">
            <w:pPr>
              <w:rPr>
                <w:lang w:eastAsia="en-US"/>
              </w:rPr>
            </w:pPr>
          </w:p>
        </w:tc>
      </w:tr>
      <w:tr w:rsidR="000C6DCB" w:rsidRPr="008237DD" w:rsidTr="00D72861">
        <w:trPr>
          <w:trHeight w:val="178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8237DD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37D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8237DD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8237DD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37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8237DD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37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8237DD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37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8237DD" w:rsidRDefault="00106D42" w:rsidP="00D7286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37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8237DD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37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8237DD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37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106D42" w:rsidRPr="008237DD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Pr="008237DD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37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8237DD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37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9</w:t>
            </w:r>
          </w:p>
          <w:p w:rsidR="00106D42" w:rsidRPr="008237DD" w:rsidRDefault="00106D42" w:rsidP="00D72861">
            <w:pPr>
              <w:rPr>
                <w:lang w:eastAsia="en-US"/>
              </w:rPr>
            </w:pPr>
          </w:p>
          <w:p w:rsidR="00106D42" w:rsidRPr="008237DD" w:rsidRDefault="00106D42" w:rsidP="00D72861">
            <w:pPr>
              <w:rPr>
                <w:lang w:eastAsia="en-US"/>
              </w:rPr>
            </w:pPr>
            <w:r w:rsidRPr="008237DD">
              <w:rPr>
                <w:lang w:eastAsia="en-US"/>
              </w:rPr>
              <w:t>33</w:t>
            </w:r>
            <w:r w:rsidR="00C9358E">
              <w:rPr>
                <w:lang w:eastAsia="en-US"/>
              </w:rPr>
              <w:t>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42" w:rsidRPr="008237DD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37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06D42" w:rsidRPr="008237DD" w:rsidRDefault="00106D42" w:rsidP="00D72861">
            <w:pPr>
              <w:rPr>
                <w:lang w:eastAsia="en-US"/>
              </w:rPr>
            </w:pPr>
          </w:p>
          <w:p w:rsidR="00106D42" w:rsidRPr="008237DD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37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06D42" w:rsidRPr="008237DD" w:rsidRDefault="00106D42" w:rsidP="00D72861">
            <w:pPr>
              <w:rPr>
                <w:lang w:eastAsia="en-US"/>
              </w:rPr>
            </w:pPr>
          </w:p>
        </w:tc>
      </w:tr>
      <w:tr w:rsidR="000C6DCB" w:rsidRPr="007B4A50" w:rsidTr="00D72861">
        <w:trPr>
          <w:trHeight w:val="178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7B4A50" w:rsidRDefault="00106D42" w:rsidP="00D72861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7B4A50">
              <w:rPr>
                <w:rFonts w:ascii="Times New Roman" w:hAnsi="Times New Roman" w:cs="Times New Roman"/>
                <w:b/>
                <w:sz w:val="22"/>
                <w:szCs w:val="22"/>
              </w:rPr>
              <w:t>Багадыров</w:t>
            </w:r>
            <w:proofErr w:type="spellEnd"/>
            <w:r w:rsidRPr="007B4A5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рат </w:t>
            </w:r>
            <w:proofErr w:type="spellStart"/>
            <w:r w:rsidRPr="007B4A50">
              <w:rPr>
                <w:rFonts w:ascii="Times New Roman" w:hAnsi="Times New Roman" w:cs="Times New Roman"/>
                <w:b/>
                <w:sz w:val="22"/>
                <w:szCs w:val="22"/>
              </w:rPr>
              <w:t>Батырбиевич</w:t>
            </w:r>
            <w:proofErr w:type="spellEnd"/>
          </w:p>
          <w:p w:rsidR="00106D42" w:rsidRPr="007B4A50" w:rsidRDefault="00106D42" w:rsidP="00D72861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06D42" w:rsidRPr="007B4A50" w:rsidRDefault="00106D42" w:rsidP="00D72861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7B4A50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4A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ООЧОО «ФПК-Охрана» охранник </w:t>
            </w:r>
          </w:p>
          <w:p w:rsidR="00106D42" w:rsidRPr="007B4A50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7B4A50" w:rsidRDefault="008237DD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4A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7B4A50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4A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7B4A50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4A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7B4A50" w:rsidRDefault="00106D42" w:rsidP="00D7286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4A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  <w:p w:rsidR="00106D42" w:rsidRPr="007B4A50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7B4A50" w:rsidRDefault="00106D42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4A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З 21213</w:t>
            </w:r>
          </w:p>
          <w:p w:rsidR="00106D42" w:rsidRPr="007B4A50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7B4A50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4A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106D42" w:rsidRPr="007B4A50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Pr="007B4A50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4A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7B4A50" w:rsidRDefault="007B4A50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4A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</w:t>
            </w:r>
          </w:p>
          <w:p w:rsidR="007B4A50" w:rsidRPr="007B4A50" w:rsidRDefault="007B4A50" w:rsidP="00D72861">
            <w:pPr>
              <w:rPr>
                <w:lang w:eastAsia="en-US"/>
              </w:rPr>
            </w:pPr>
          </w:p>
          <w:p w:rsidR="00106D42" w:rsidRPr="007B4A50" w:rsidRDefault="007B4A50" w:rsidP="00D72861">
            <w:pPr>
              <w:rPr>
                <w:lang w:eastAsia="en-US"/>
              </w:rPr>
            </w:pPr>
            <w:r w:rsidRPr="007B4A50">
              <w:rPr>
                <w:lang w:eastAsia="en-US"/>
              </w:rPr>
              <w:lastRenderedPageBreak/>
              <w:t>25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42" w:rsidRPr="007B4A50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4A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106D42" w:rsidRPr="007B4A50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B4A50" w:rsidRPr="007B4A50" w:rsidRDefault="007B4A50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Pr="007B4A50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4A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06D42" w:rsidRPr="007B4A50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C6DCB" w:rsidRPr="007B4A50" w:rsidTr="00D72861">
        <w:trPr>
          <w:trHeight w:val="178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7B4A50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B4A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7B4A50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7B4A50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4A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7B4A50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4A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7B4A50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4A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7B4A50" w:rsidRDefault="00106D42" w:rsidP="00D7286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4A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7B4A50" w:rsidRDefault="00106D42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4A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7B4A50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4A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106D42" w:rsidRPr="007B4A50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Pr="007B4A50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4A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7B4A50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4A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  <w:r w:rsidR="007B4A50" w:rsidRPr="007B4A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7B4A50" w:rsidRPr="007B4A50" w:rsidRDefault="007B4A50" w:rsidP="00D72861">
            <w:pPr>
              <w:rPr>
                <w:lang w:eastAsia="en-US"/>
              </w:rPr>
            </w:pPr>
          </w:p>
          <w:p w:rsidR="00106D42" w:rsidRPr="007B4A50" w:rsidRDefault="007B4A50" w:rsidP="00D72861">
            <w:pPr>
              <w:rPr>
                <w:lang w:eastAsia="en-US"/>
              </w:rPr>
            </w:pPr>
            <w:r w:rsidRPr="007B4A50">
              <w:rPr>
                <w:lang w:eastAsia="en-US"/>
              </w:rPr>
              <w:t>25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42" w:rsidRPr="007B4A50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4A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06D42" w:rsidRPr="007B4A50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B4A50" w:rsidRPr="007B4A50" w:rsidRDefault="007B4A50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Pr="007B4A50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4A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06D42" w:rsidRPr="007B4A50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C6DCB" w:rsidRPr="007B4A50" w:rsidTr="00D72861">
        <w:trPr>
          <w:trHeight w:val="178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7B4A50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4A50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7B4A50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7B4A50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4A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7B4A50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4A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7B4A50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4A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7B4A50" w:rsidRDefault="00106D42" w:rsidP="00D7286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4A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7B4A50" w:rsidRDefault="00106D42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4A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7B4A50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4A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106D42" w:rsidRPr="007B4A50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Pr="007B4A50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4A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7B4A50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4A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3</w:t>
            </w:r>
          </w:p>
          <w:p w:rsidR="007B4A50" w:rsidRPr="007B4A50" w:rsidRDefault="007B4A50" w:rsidP="00D72861">
            <w:pPr>
              <w:rPr>
                <w:lang w:eastAsia="en-US"/>
              </w:rPr>
            </w:pPr>
          </w:p>
          <w:p w:rsidR="00106D42" w:rsidRPr="007B4A50" w:rsidRDefault="007B4A50" w:rsidP="00D72861">
            <w:pPr>
              <w:rPr>
                <w:lang w:eastAsia="en-US"/>
              </w:rPr>
            </w:pPr>
            <w:r w:rsidRPr="007B4A50">
              <w:rPr>
                <w:lang w:eastAsia="en-US"/>
              </w:rPr>
              <w:t>25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42" w:rsidRPr="007B4A50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4A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06D42" w:rsidRPr="007B4A50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Pr="007B4A50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4A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06D42" w:rsidRPr="007B4A50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C6DCB" w:rsidRPr="007B4A50" w:rsidTr="00D72861">
        <w:trPr>
          <w:trHeight w:val="178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7B4A50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4A50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7B4A50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7B4A50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4A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7B4A50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4A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7B4A50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4A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7B4A50" w:rsidRDefault="00106D42" w:rsidP="00D7286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4A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7B4A50" w:rsidRDefault="00106D42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4A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7B4A50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4A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106D42" w:rsidRPr="007B4A50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Pr="007B4A50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4A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7B4A50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4A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3</w:t>
            </w:r>
          </w:p>
          <w:p w:rsidR="00106D42" w:rsidRPr="007B4A50" w:rsidRDefault="00106D42" w:rsidP="00D72861">
            <w:pPr>
              <w:rPr>
                <w:lang w:eastAsia="en-US"/>
              </w:rPr>
            </w:pPr>
          </w:p>
          <w:p w:rsidR="007B4A50" w:rsidRPr="007B4A50" w:rsidRDefault="007B4A50" w:rsidP="00D72861">
            <w:pPr>
              <w:rPr>
                <w:lang w:eastAsia="en-US"/>
              </w:rPr>
            </w:pPr>
            <w:r w:rsidRPr="007B4A50">
              <w:rPr>
                <w:lang w:eastAsia="en-US"/>
              </w:rPr>
              <w:t>25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42" w:rsidRPr="007B4A50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4A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06D42" w:rsidRPr="007B4A50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B4A50" w:rsidRPr="007B4A50" w:rsidRDefault="007B4A50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Pr="007B4A50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4A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06D42" w:rsidRPr="007B4A50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C6DCB" w:rsidRPr="00466743" w:rsidTr="00D72861">
        <w:trPr>
          <w:trHeight w:val="178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466743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466743">
              <w:rPr>
                <w:rFonts w:ascii="Times New Roman" w:hAnsi="Times New Roman" w:cs="Times New Roman"/>
                <w:b/>
                <w:sz w:val="22"/>
                <w:szCs w:val="22"/>
              </w:rPr>
              <w:t>Багадиров</w:t>
            </w:r>
            <w:proofErr w:type="spellEnd"/>
            <w:r w:rsidRPr="004667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устем </w:t>
            </w:r>
            <w:proofErr w:type="spellStart"/>
            <w:r w:rsidRPr="00466743">
              <w:rPr>
                <w:rFonts w:ascii="Times New Roman" w:hAnsi="Times New Roman" w:cs="Times New Roman"/>
                <w:b/>
                <w:sz w:val="22"/>
                <w:szCs w:val="22"/>
              </w:rPr>
              <w:t>Асланович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466743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4667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proofErr w:type="gramStart"/>
            <w:r w:rsidRPr="004667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»</w:t>
            </w:r>
            <w:proofErr w:type="gramEnd"/>
            <w:r w:rsidRPr="004667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гроПромСтрой</w:t>
            </w:r>
            <w:proofErr w:type="spellEnd"/>
            <w:r w:rsidRPr="004667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  <w:p w:rsidR="00106D42" w:rsidRPr="00466743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67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ен</w:t>
            </w:r>
            <w:proofErr w:type="gramStart"/>
            <w:r w:rsidRPr="004667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д</w:t>
            </w:r>
            <w:proofErr w:type="gramEnd"/>
            <w:r w:rsidRPr="004667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ректор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466743" w:rsidRDefault="00466743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67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5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466743" w:rsidRDefault="00466743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67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комнатная квартира  долевая 1/4</w:t>
            </w:r>
          </w:p>
          <w:p w:rsidR="00106D42" w:rsidRPr="00466743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466743" w:rsidRDefault="00466743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466743">
              <w:rPr>
                <w:rFonts w:ascii="Times New Roman" w:hAnsi="Times New Roman" w:cs="Times New Roman"/>
                <w:lang w:eastAsia="en-US"/>
              </w:rPr>
              <w:t>39,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466743" w:rsidRDefault="00466743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466743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466743" w:rsidRDefault="00106D42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67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466743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67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106D42" w:rsidRPr="00466743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Pr="00466743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67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466743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67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</w:t>
            </w:r>
          </w:p>
          <w:p w:rsidR="00106D42" w:rsidRPr="00466743" w:rsidRDefault="00106D42" w:rsidP="00D72861">
            <w:pPr>
              <w:rPr>
                <w:lang w:eastAsia="en-US"/>
              </w:rPr>
            </w:pPr>
          </w:p>
          <w:p w:rsidR="00106D42" w:rsidRPr="00466743" w:rsidRDefault="00C9358E" w:rsidP="00D72861">
            <w:pPr>
              <w:rPr>
                <w:lang w:eastAsia="en-US"/>
              </w:rPr>
            </w:pPr>
            <w:r>
              <w:rPr>
                <w:lang w:eastAsia="en-US"/>
              </w:rPr>
              <w:t>20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42" w:rsidRPr="00466743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67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06D42" w:rsidRPr="00466743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Pr="00466743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67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06D42" w:rsidRPr="00466743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C6DCB" w:rsidRPr="00466743" w:rsidTr="00D72861">
        <w:trPr>
          <w:trHeight w:val="178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743" w:rsidRPr="00466743" w:rsidRDefault="00466743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6743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743" w:rsidRPr="00466743" w:rsidRDefault="00466743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743" w:rsidRPr="00466743" w:rsidRDefault="00466743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67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4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743" w:rsidRPr="00466743" w:rsidRDefault="00466743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67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комнатная квартира  долевая 1/4</w:t>
            </w:r>
          </w:p>
          <w:p w:rsidR="00466743" w:rsidRPr="00466743" w:rsidRDefault="00466743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743" w:rsidRPr="00466743" w:rsidRDefault="00466743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466743">
              <w:rPr>
                <w:rFonts w:ascii="Times New Roman" w:hAnsi="Times New Roman" w:cs="Times New Roman"/>
                <w:lang w:eastAsia="en-US"/>
              </w:rPr>
              <w:t>39,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743" w:rsidRPr="00466743" w:rsidRDefault="00466743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466743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743" w:rsidRPr="00466743" w:rsidRDefault="00466743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67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743" w:rsidRPr="00466743" w:rsidRDefault="00466743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67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466743" w:rsidRPr="00466743" w:rsidRDefault="00466743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6743" w:rsidRPr="00466743" w:rsidRDefault="00466743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67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743" w:rsidRPr="00466743" w:rsidRDefault="00466743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67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</w:t>
            </w:r>
          </w:p>
          <w:p w:rsidR="00466743" w:rsidRPr="00466743" w:rsidRDefault="00466743" w:rsidP="00D72861">
            <w:pPr>
              <w:rPr>
                <w:lang w:eastAsia="en-US"/>
              </w:rPr>
            </w:pPr>
          </w:p>
          <w:p w:rsidR="00466743" w:rsidRPr="00466743" w:rsidRDefault="00C9358E" w:rsidP="00D72861">
            <w:pPr>
              <w:rPr>
                <w:lang w:eastAsia="en-US"/>
              </w:rPr>
            </w:pPr>
            <w:r>
              <w:rPr>
                <w:lang w:eastAsia="en-US"/>
              </w:rPr>
              <w:t>20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743" w:rsidRPr="00466743" w:rsidRDefault="00466743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67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66743" w:rsidRPr="00466743" w:rsidRDefault="00466743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6743" w:rsidRPr="00466743" w:rsidRDefault="00466743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67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66743" w:rsidRPr="00466743" w:rsidRDefault="00466743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C6DCB" w:rsidRPr="00466743" w:rsidTr="00D72861">
        <w:trPr>
          <w:trHeight w:val="178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466743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67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466743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466743" w:rsidRDefault="00106D42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67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466743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67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106D42" w:rsidRPr="00466743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466743" w:rsidRDefault="00106D42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46674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466743" w:rsidRDefault="00106D42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46674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466743" w:rsidRDefault="00106D42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67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466743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67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106D42" w:rsidRPr="00466743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Pr="00466743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67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466743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67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</w:t>
            </w:r>
          </w:p>
          <w:p w:rsidR="00106D42" w:rsidRPr="00466743" w:rsidRDefault="00106D42" w:rsidP="00D72861">
            <w:pPr>
              <w:rPr>
                <w:lang w:eastAsia="en-US"/>
              </w:rPr>
            </w:pPr>
          </w:p>
          <w:p w:rsidR="00106D42" w:rsidRPr="00466743" w:rsidRDefault="00C9358E" w:rsidP="00D72861">
            <w:pPr>
              <w:rPr>
                <w:lang w:eastAsia="en-US"/>
              </w:rPr>
            </w:pPr>
            <w:r>
              <w:rPr>
                <w:lang w:eastAsia="en-US"/>
              </w:rPr>
              <w:t>20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42" w:rsidRPr="00466743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67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06D42" w:rsidRPr="00466743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Pr="00466743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67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06D42" w:rsidRPr="00466743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C6DCB" w:rsidRPr="00466743" w:rsidTr="00D72861">
        <w:trPr>
          <w:trHeight w:val="178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466743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67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466743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466743" w:rsidRDefault="00106D42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67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466743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67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106D42" w:rsidRPr="00466743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466743" w:rsidRDefault="00106D42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46674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466743" w:rsidRDefault="00106D42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46674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466743" w:rsidRDefault="00106D42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67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466743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67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106D42" w:rsidRPr="00466743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Pr="00466743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67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466743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67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</w:t>
            </w:r>
          </w:p>
          <w:p w:rsidR="00106D42" w:rsidRPr="00466743" w:rsidRDefault="00106D42" w:rsidP="00D72861">
            <w:pPr>
              <w:rPr>
                <w:lang w:eastAsia="en-US"/>
              </w:rPr>
            </w:pPr>
          </w:p>
          <w:p w:rsidR="00106D42" w:rsidRPr="00466743" w:rsidRDefault="00C9358E" w:rsidP="00D72861">
            <w:pPr>
              <w:rPr>
                <w:lang w:eastAsia="en-US"/>
              </w:rPr>
            </w:pPr>
            <w:r>
              <w:rPr>
                <w:lang w:eastAsia="en-US"/>
              </w:rPr>
              <w:t>20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42" w:rsidRPr="00466743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67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06D42" w:rsidRPr="00466743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Pr="00466743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67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06D42" w:rsidRPr="00466743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C6DCB" w:rsidRPr="0084651F" w:rsidTr="00D72861">
        <w:trPr>
          <w:trHeight w:val="178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8E" w:rsidRDefault="0084651F" w:rsidP="00D72861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4651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lastRenderedPageBreak/>
              <w:t>Дауров</w:t>
            </w:r>
            <w:proofErr w:type="spellEnd"/>
          </w:p>
          <w:p w:rsidR="00C9358E" w:rsidRDefault="0084651F" w:rsidP="00D72861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4651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Хамед</w:t>
            </w:r>
            <w:proofErr w:type="spellEnd"/>
          </w:p>
          <w:p w:rsidR="0084651F" w:rsidRPr="0084651F" w:rsidRDefault="0084651F" w:rsidP="00D72861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4651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Анзаурович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1F" w:rsidRPr="0084651F" w:rsidRDefault="008465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5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ОО «</w:t>
            </w:r>
            <w:proofErr w:type="spellStart"/>
            <w:r w:rsidRPr="008465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бзах</w:t>
            </w:r>
            <w:proofErr w:type="spellEnd"/>
            <w:r w:rsidRPr="008465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1F" w:rsidRPr="0084651F" w:rsidRDefault="008465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5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1F" w:rsidRPr="0084651F" w:rsidRDefault="008465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5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газин смешанных товаров,</w:t>
            </w:r>
          </w:p>
          <w:p w:rsidR="0084651F" w:rsidRPr="0084651F" w:rsidRDefault="008465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4651F" w:rsidRPr="0084651F" w:rsidRDefault="008465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5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,</w:t>
            </w:r>
          </w:p>
          <w:p w:rsidR="0084651F" w:rsidRPr="0084651F" w:rsidRDefault="008465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5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1F" w:rsidRPr="0084651F" w:rsidRDefault="008465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84651F">
              <w:rPr>
                <w:rFonts w:ascii="Times New Roman" w:hAnsi="Times New Roman" w:cs="Times New Roman"/>
                <w:lang w:eastAsia="en-US"/>
              </w:rPr>
              <w:t>440,2</w:t>
            </w:r>
          </w:p>
          <w:p w:rsidR="0084651F" w:rsidRPr="0084651F" w:rsidRDefault="008465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84651F" w:rsidRPr="0084651F" w:rsidRDefault="008465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84651F">
              <w:rPr>
                <w:rFonts w:ascii="Times New Roman" w:hAnsi="Times New Roman" w:cs="Times New Roman"/>
                <w:lang w:eastAsia="en-US"/>
              </w:rPr>
              <w:t>4,000</w:t>
            </w:r>
          </w:p>
          <w:p w:rsidR="0084651F" w:rsidRPr="0084651F" w:rsidRDefault="008465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84651F">
              <w:rPr>
                <w:rFonts w:ascii="Times New Roman" w:hAnsi="Times New Roman" w:cs="Times New Roman"/>
                <w:lang w:eastAsia="en-US"/>
              </w:rPr>
              <w:t>74,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1F" w:rsidRPr="0084651F" w:rsidRDefault="008465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84651F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84651F" w:rsidRPr="0084651F" w:rsidRDefault="008465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84651F" w:rsidRPr="0084651F" w:rsidRDefault="008465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84651F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84651F" w:rsidRPr="0084651F" w:rsidRDefault="008465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84651F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1F" w:rsidRPr="0084651F" w:rsidRDefault="008465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5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З 321144</w:t>
            </w:r>
          </w:p>
          <w:p w:rsidR="0084651F" w:rsidRPr="0084651F" w:rsidRDefault="008465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5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УДИ </w:t>
            </w:r>
            <w:proofErr w:type="gramStart"/>
            <w:r w:rsidRPr="008465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–А</w:t>
            </w:r>
            <w:proofErr w:type="gramEnd"/>
            <w:r w:rsidRPr="008465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1F" w:rsidRPr="0084651F" w:rsidRDefault="008465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5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1F" w:rsidRPr="0084651F" w:rsidRDefault="0084651F" w:rsidP="00D72861">
            <w:pPr>
              <w:rPr>
                <w:lang w:eastAsia="en-US"/>
              </w:rPr>
            </w:pPr>
            <w:r w:rsidRPr="0084651F">
              <w:rPr>
                <w:lang w:eastAsia="en-US"/>
              </w:rPr>
              <w:t>-----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51F" w:rsidRPr="0084651F" w:rsidRDefault="008465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5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</w:t>
            </w:r>
          </w:p>
        </w:tc>
      </w:tr>
      <w:tr w:rsidR="000C6DCB" w:rsidRPr="0084651F" w:rsidTr="00D72861">
        <w:trPr>
          <w:trHeight w:val="178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1F" w:rsidRPr="0084651F" w:rsidRDefault="008465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5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1F" w:rsidRPr="0084651F" w:rsidRDefault="008465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1F" w:rsidRPr="0084651F" w:rsidRDefault="008465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5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1F" w:rsidRPr="0084651F" w:rsidRDefault="008465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5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1F" w:rsidRPr="0084651F" w:rsidRDefault="008465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8465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1F" w:rsidRPr="0084651F" w:rsidRDefault="008465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8465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1F" w:rsidRPr="0084651F" w:rsidRDefault="008465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5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1F" w:rsidRPr="0084651F" w:rsidRDefault="008465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5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84651F" w:rsidRPr="0084651F" w:rsidRDefault="008465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4651F" w:rsidRPr="0084651F" w:rsidRDefault="008465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5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1F" w:rsidRPr="0084651F" w:rsidRDefault="008465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5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,3</w:t>
            </w:r>
          </w:p>
          <w:p w:rsidR="0084651F" w:rsidRPr="0084651F" w:rsidRDefault="0084651F" w:rsidP="00D72861">
            <w:pPr>
              <w:rPr>
                <w:lang w:eastAsia="en-US"/>
              </w:rPr>
            </w:pPr>
          </w:p>
          <w:p w:rsidR="0084651F" w:rsidRPr="0084651F" w:rsidRDefault="0084651F" w:rsidP="00D72861">
            <w:pPr>
              <w:rPr>
                <w:lang w:eastAsia="en-US"/>
              </w:rPr>
            </w:pPr>
            <w:r w:rsidRPr="0084651F">
              <w:rPr>
                <w:lang w:eastAsia="en-US"/>
              </w:rPr>
              <w:t>4,0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51F" w:rsidRPr="0084651F" w:rsidRDefault="008465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5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84651F" w:rsidRPr="0084651F" w:rsidRDefault="008465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4651F" w:rsidRPr="0084651F" w:rsidRDefault="008465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5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84651F" w:rsidRPr="0084651F" w:rsidRDefault="008465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C6DCB" w:rsidRPr="0084651F" w:rsidTr="00D72861">
        <w:trPr>
          <w:trHeight w:val="178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1F" w:rsidRPr="0084651F" w:rsidRDefault="008465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5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1F" w:rsidRPr="0084651F" w:rsidRDefault="008465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1F" w:rsidRPr="0084651F" w:rsidRDefault="008465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5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1F" w:rsidRPr="0084651F" w:rsidRDefault="008465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5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1F" w:rsidRPr="0084651F" w:rsidRDefault="008465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8465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1F" w:rsidRPr="0084651F" w:rsidRDefault="008465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8465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1F" w:rsidRPr="0084651F" w:rsidRDefault="008465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5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1F" w:rsidRPr="0084651F" w:rsidRDefault="008465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5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84651F" w:rsidRPr="0084651F" w:rsidRDefault="008465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4651F" w:rsidRPr="0084651F" w:rsidRDefault="008465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5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1F" w:rsidRPr="0084651F" w:rsidRDefault="008465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5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,3</w:t>
            </w:r>
          </w:p>
          <w:p w:rsidR="0084651F" w:rsidRPr="0084651F" w:rsidRDefault="0084651F" w:rsidP="00D72861">
            <w:pPr>
              <w:rPr>
                <w:lang w:eastAsia="en-US"/>
              </w:rPr>
            </w:pPr>
          </w:p>
          <w:p w:rsidR="0084651F" w:rsidRPr="0084651F" w:rsidRDefault="0084651F" w:rsidP="00D72861">
            <w:pPr>
              <w:rPr>
                <w:lang w:eastAsia="en-US"/>
              </w:rPr>
            </w:pPr>
            <w:r w:rsidRPr="0084651F">
              <w:rPr>
                <w:lang w:eastAsia="en-US"/>
              </w:rPr>
              <w:t>4,0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51F" w:rsidRPr="0084651F" w:rsidRDefault="008465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5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84651F" w:rsidRPr="0084651F" w:rsidRDefault="008465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4651F" w:rsidRPr="0084651F" w:rsidRDefault="008465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5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84651F" w:rsidRPr="0084651F" w:rsidRDefault="008465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C6DCB" w:rsidRPr="0084651F" w:rsidTr="00D72861">
        <w:trPr>
          <w:trHeight w:val="178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1F" w:rsidRPr="0084651F" w:rsidRDefault="008465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5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1F" w:rsidRPr="0084651F" w:rsidRDefault="008465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1F" w:rsidRPr="0084651F" w:rsidRDefault="008465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5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1F" w:rsidRPr="0084651F" w:rsidRDefault="008465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5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1F" w:rsidRPr="0084651F" w:rsidRDefault="008465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8465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1F" w:rsidRPr="0084651F" w:rsidRDefault="008465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8465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1F" w:rsidRPr="0084651F" w:rsidRDefault="008465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5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1F" w:rsidRPr="0084651F" w:rsidRDefault="008465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5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84651F" w:rsidRPr="0084651F" w:rsidRDefault="008465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4651F" w:rsidRPr="0084651F" w:rsidRDefault="008465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5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1F" w:rsidRPr="0084651F" w:rsidRDefault="008465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5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,3</w:t>
            </w:r>
          </w:p>
          <w:p w:rsidR="0084651F" w:rsidRPr="0084651F" w:rsidRDefault="0084651F" w:rsidP="00D72861">
            <w:pPr>
              <w:rPr>
                <w:lang w:eastAsia="en-US"/>
              </w:rPr>
            </w:pPr>
          </w:p>
          <w:p w:rsidR="0084651F" w:rsidRPr="0084651F" w:rsidRDefault="0084651F" w:rsidP="00D72861">
            <w:pPr>
              <w:rPr>
                <w:lang w:eastAsia="en-US"/>
              </w:rPr>
            </w:pPr>
            <w:r w:rsidRPr="0084651F">
              <w:rPr>
                <w:lang w:eastAsia="en-US"/>
              </w:rPr>
              <w:t>4,0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51F" w:rsidRPr="0084651F" w:rsidRDefault="008465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5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84651F" w:rsidRPr="0084651F" w:rsidRDefault="008465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4651F" w:rsidRPr="0084651F" w:rsidRDefault="008465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5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84651F" w:rsidRPr="0084651F" w:rsidRDefault="008465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C6DCB" w:rsidRPr="0084651F" w:rsidTr="00D72861">
        <w:trPr>
          <w:trHeight w:val="178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1F" w:rsidRPr="0084651F" w:rsidRDefault="008465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5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1F" w:rsidRPr="0084651F" w:rsidRDefault="008465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1F" w:rsidRPr="0084651F" w:rsidRDefault="008465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5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1F" w:rsidRPr="0084651F" w:rsidRDefault="008465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5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1F" w:rsidRPr="0084651F" w:rsidRDefault="008465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8465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1F" w:rsidRPr="0084651F" w:rsidRDefault="008465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8465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1F" w:rsidRPr="0084651F" w:rsidRDefault="008465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5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1F" w:rsidRPr="0084651F" w:rsidRDefault="008465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5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84651F" w:rsidRPr="0084651F" w:rsidRDefault="008465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4651F" w:rsidRPr="0084651F" w:rsidRDefault="008465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5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1F" w:rsidRPr="0084651F" w:rsidRDefault="008465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5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2</w:t>
            </w:r>
          </w:p>
          <w:p w:rsidR="0084651F" w:rsidRPr="0084651F" w:rsidRDefault="0084651F" w:rsidP="00D72861">
            <w:pPr>
              <w:rPr>
                <w:lang w:eastAsia="en-US"/>
              </w:rPr>
            </w:pPr>
          </w:p>
          <w:p w:rsidR="0084651F" w:rsidRPr="0084651F" w:rsidRDefault="0084651F" w:rsidP="00D72861">
            <w:pPr>
              <w:rPr>
                <w:lang w:eastAsia="en-US"/>
              </w:rPr>
            </w:pPr>
            <w:r w:rsidRPr="0084651F">
              <w:rPr>
                <w:lang w:eastAsia="en-US"/>
              </w:rPr>
              <w:t>4,0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51F" w:rsidRPr="0084651F" w:rsidRDefault="008465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5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84651F" w:rsidRPr="0084651F" w:rsidRDefault="008465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4651F" w:rsidRPr="0084651F" w:rsidRDefault="008465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5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84651F" w:rsidRPr="0084651F" w:rsidRDefault="008465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C6DCB" w:rsidRPr="002B29A5" w:rsidTr="00D72861">
        <w:trPr>
          <w:trHeight w:val="178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699" w:rsidRDefault="0084651F" w:rsidP="00D72861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</w:pPr>
            <w:proofErr w:type="spellStart"/>
            <w:r w:rsidRPr="002B29A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Шнахов</w:t>
            </w:r>
            <w:proofErr w:type="spellEnd"/>
          </w:p>
          <w:p w:rsidR="00142699" w:rsidRDefault="0084651F" w:rsidP="00D72861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</w:pPr>
            <w:proofErr w:type="spellStart"/>
            <w:r w:rsidRPr="002B29A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Аскарбий</w:t>
            </w:r>
            <w:proofErr w:type="spellEnd"/>
          </w:p>
          <w:p w:rsidR="0084651F" w:rsidRPr="002B29A5" w:rsidRDefault="0084651F" w:rsidP="00D72861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2B29A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апланович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1F" w:rsidRPr="002B29A5" w:rsidRDefault="008465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B29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нд поддержки малого и среднего предпринимательства Шовгеновского райо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1F" w:rsidRPr="002B29A5" w:rsidRDefault="00BD2CAC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B29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93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CAC" w:rsidRPr="002B29A5" w:rsidRDefault="008465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B29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</w:t>
            </w:r>
            <w:r w:rsidR="00BD2CAC" w:rsidRPr="002B29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льный участок</w:t>
            </w:r>
          </w:p>
          <w:p w:rsidR="0084651F" w:rsidRPr="002B29A5" w:rsidRDefault="008465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B29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общая долевая ¼)</w:t>
            </w:r>
            <w:r w:rsidR="00BD2CAC" w:rsidRPr="002B29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BD2CAC" w:rsidRPr="002B29A5" w:rsidRDefault="00BD2CAC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4651F" w:rsidRPr="002B29A5" w:rsidRDefault="008465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2B29A5">
              <w:rPr>
                <w:rFonts w:ascii="Times New Roman" w:hAnsi="Times New Roman" w:cs="Times New Roman"/>
                <w:lang w:eastAsia="en-US"/>
              </w:rPr>
              <w:t xml:space="preserve">Земли </w:t>
            </w:r>
            <w:proofErr w:type="spellStart"/>
            <w:r w:rsidRPr="002B29A5">
              <w:rPr>
                <w:rFonts w:ascii="Times New Roman" w:hAnsi="Times New Roman" w:cs="Times New Roman"/>
                <w:lang w:eastAsia="en-US"/>
              </w:rPr>
              <w:t>сельхозназначения</w:t>
            </w:r>
            <w:proofErr w:type="spellEnd"/>
          </w:p>
          <w:p w:rsidR="0084651F" w:rsidRPr="002B29A5" w:rsidRDefault="008465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2B29A5">
              <w:rPr>
                <w:rFonts w:ascii="Times New Roman" w:hAnsi="Times New Roman" w:cs="Times New Roman"/>
                <w:lang w:eastAsia="en-US"/>
              </w:rPr>
              <w:t xml:space="preserve">Жилой </w:t>
            </w:r>
            <w:r w:rsidRPr="002B29A5">
              <w:rPr>
                <w:rFonts w:ascii="Times New Roman" w:hAnsi="Times New Roman" w:cs="Times New Roman"/>
                <w:lang w:eastAsia="en-US"/>
              </w:rPr>
              <w:lastRenderedPageBreak/>
              <w:t>до</w:t>
            </w:r>
            <w:proofErr w:type="gramStart"/>
            <w:r w:rsidRPr="002B29A5">
              <w:rPr>
                <w:rFonts w:ascii="Times New Roman" w:hAnsi="Times New Roman" w:cs="Times New Roman"/>
                <w:lang w:eastAsia="en-US"/>
              </w:rPr>
              <w:t>м(</w:t>
            </w:r>
            <w:proofErr w:type="gramEnd"/>
            <w:r w:rsidRPr="002B29A5">
              <w:rPr>
                <w:rFonts w:ascii="Times New Roman" w:hAnsi="Times New Roman" w:cs="Times New Roman"/>
                <w:lang w:eastAsia="en-US"/>
              </w:rPr>
              <w:t>общая долевая ¼)</w:t>
            </w:r>
          </w:p>
          <w:p w:rsidR="0084651F" w:rsidRPr="002B29A5" w:rsidRDefault="008465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1F" w:rsidRPr="002B29A5" w:rsidRDefault="008465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2B29A5">
              <w:rPr>
                <w:rFonts w:ascii="Times New Roman" w:hAnsi="Times New Roman" w:cs="Times New Roman"/>
                <w:lang w:eastAsia="en-US"/>
              </w:rPr>
              <w:lastRenderedPageBreak/>
              <w:t>1500</w:t>
            </w:r>
          </w:p>
          <w:p w:rsidR="0084651F" w:rsidRPr="002B29A5" w:rsidRDefault="008465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84651F" w:rsidRPr="002B29A5" w:rsidRDefault="008465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84651F" w:rsidRPr="002B29A5" w:rsidRDefault="008465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2B29A5">
              <w:rPr>
                <w:rFonts w:ascii="Times New Roman" w:hAnsi="Times New Roman" w:cs="Times New Roman"/>
                <w:lang w:eastAsia="en-US"/>
              </w:rPr>
              <w:t>29946</w:t>
            </w:r>
          </w:p>
          <w:p w:rsidR="0084651F" w:rsidRPr="002B29A5" w:rsidRDefault="008465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84651F" w:rsidRPr="002B29A5" w:rsidRDefault="008465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2B29A5">
              <w:rPr>
                <w:rFonts w:ascii="Times New Roman" w:hAnsi="Times New Roman" w:cs="Times New Roman"/>
                <w:lang w:eastAsia="en-US"/>
              </w:rPr>
              <w:lastRenderedPageBreak/>
              <w:t>77,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1F" w:rsidRPr="002B29A5" w:rsidRDefault="008465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2B29A5"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84651F" w:rsidRPr="002B29A5" w:rsidRDefault="008465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84651F" w:rsidRPr="002B29A5" w:rsidRDefault="008465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84651F" w:rsidRPr="002B29A5" w:rsidRDefault="008465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2B29A5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84651F" w:rsidRPr="002B29A5" w:rsidRDefault="008465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84651F" w:rsidRPr="002B29A5" w:rsidRDefault="008465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2B29A5"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1F" w:rsidRPr="002B29A5" w:rsidRDefault="008465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B29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АЗ 3217230 Лада приора ХЭТЧБЕК</w:t>
            </w:r>
          </w:p>
          <w:p w:rsidR="0084651F" w:rsidRPr="002B29A5" w:rsidRDefault="008465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4651F" w:rsidRPr="002B29A5" w:rsidRDefault="008465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B29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З 321099 СЕДАН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1F" w:rsidRPr="002B29A5" w:rsidRDefault="008465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B29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1F" w:rsidRPr="002B29A5" w:rsidRDefault="008465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B29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51F" w:rsidRPr="002B29A5" w:rsidRDefault="008465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B29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0C6DCB" w:rsidRPr="002B29A5" w:rsidTr="00D72861">
        <w:trPr>
          <w:trHeight w:val="178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CAC" w:rsidRPr="002B29A5" w:rsidRDefault="00BD2CAC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B29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упруг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CAC" w:rsidRPr="002B29A5" w:rsidRDefault="00BD2CAC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CAC" w:rsidRPr="002B29A5" w:rsidRDefault="00BD2CAC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B29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715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CAC" w:rsidRPr="002B29A5" w:rsidRDefault="00BD2CAC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B29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ли </w:t>
            </w:r>
            <w:proofErr w:type="spellStart"/>
            <w:r w:rsidRPr="002B29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льхозназначени</w:t>
            </w:r>
            <w:proofErr w:type="gramStart"/>
            <w:r w:rsidRPr="002B29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  <w:proofErr w:type="spellEnd"/>
            <w:r w:rsidRPr="002B29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proofErr w:type="spellStart"/>
            <w:proofErr w:type="gramEnd"/>
            <w:r w:rsidRPr="002B29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.долевая</w:t>
            </w:r>
            <w:proofErr w:type="spellEnd"/>
            <w:r w:rsidRPr="002B29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  <w:p w:rsidR="00BD2CAC" w:rsidRPr="002B29A5" w:rsidRDefault="00BD2CAC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D2CAC" w:rsidRPr="002B29A5" w:rsidRDefault="00BD2CAC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D2CAC" w:rsidRPr="002B29A5" w:rsidRDefault="00BD2CAC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D2CAC" w:rsidRPr="002B29A5" w:rsidRDefault="00BD2CAC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D2CAC" w:rsidRPr="002B29A5" w:rsidRDefault="00BD2CAC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D2CAC" w:rsidRPr="002B29A5" w:rsidRDefault="00BD2CAC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D2CAC" w:rsidRPr="002B29A5" w:rsidRDefault="00BD2CAC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D2CAC" w:rsidRPr="002B29A5" w:rsidRDefault="00BD2CAC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D2CAC" w:rsidRPr="002B29A5" w:rsidRDefault="00BD2CAC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D2CAC" w:rsidRPr="002B29A5" w:rsidRDefault="00BD2CAC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D2CAC" w:rsidRPr="002B29A5" w:rsidRDefault="00BD2CAC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D2CAC" w:rsidRPr="002B29A5" w:rsidRDefault="00BD2CAC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D2CAC" w:rsidRPr="002B29A5" w:rsidRDefault="00BD2CAC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D2CAC" w:rsidRPr="002B29A5" w:rsidRDefault="00BD2CAC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B29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ли населенных пунктов</w:t>
            </w:r>
          </w:p>
          <w:p w:rsidR="00BD2CAC" w:rsidRPr="002B29A5" w:rsidRDefault="00BD2CAC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D2CAC" w:rsidRPr="002B29A5" w:rsidRDefault="00BD2CAC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B29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долевая собственность(1/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CAC" w:rsidRPr="002B29A5" w:rsidRDefault="00BD2CAC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2B29A5">
              <w:rPr>
                <w:rFonts w:ascii="Times New Roman" w:hAnsi="Times New Roman" w:cs="Times New Roman"/>
                <w:lang w:eastAsia="en-US"/>
              </w:rPr>
              <w:t>1617648</w:t>
            </w:r>
          </w:p>
          <w:p w:rsidR="00BD2CAC" w:rsidRPr="002B29A5" w:rsidRDefault="00BD2CAC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2B29A5">
              <w:rPr>
                <w:rFonts w:ascii="Times New Roman" w:hAnsi="Times New Roman" w:cs="Times New Roman"/>
                <w:lang w:eastAsia="en-US"/>
              </w:rPr>
              <w:t>820007</w:t>
            </w:r>
          </w:p>
          <w:p w:rsidR="00BD2CAC" w:rsidRPr="002B29A5" w:rsidRDefault="00BD2CAC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2B29A5">
              <w:rPr>
                <w:rFonts w:ascii="Times New Roman" w:hAnsi="Times New Roman" w:cs="Times New Roman"/>
                <w:lang w:eastAsia="en-US"/>
              </w:rPr>
              <w:t>900544</w:t>
            </w:r>
          </w:p>
          <w:p w:rsidR="00BD2CAC" w:rsidRPr="002B29A5" w:rsidRDefault="00BD2CAC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2B29A5">
              <w:rPr>
                <w:rFonts w:ascii="Times New Roman" w:hAnsi="Times New Roman" w:cs="Times New Roman"/>
                <w:lang w:eastAsia="en-US"/>
              </w:rPr>
              <w:t>900544</w:t>
            </w:r>
          </w:p>
          <w:p w:rsidR="00BD2CAC" w:rsidRPr="002B29A5" w:rsidRDefault="00BD2CAC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2B29A5">
              <w:rPr>
                <w:rFonts w:ascii="Times New Roman" w:hAnsi="Times New Roman" w:cs="Times New Roman"/>
                <w:lang w:eastAsia="en-US"/>
              </w:rPr>
              <w:t>900544</w:t>
            </w:r>
          </w:p>
          <w:p w:rsidR="00BD2CAC" w:rsidRPr="002B29A5" w:rsidRDefault="00BD2CAC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2B29A5">
              <w:rPr>
                <w:rFonts w:ascii="Times New Roman" w:hAnsi="Times New Roman" w:cs="Times New Roman"/>
                <w:lang w:eastAsia="en-US"/>
              </w:rPr>
              <w:t>29770</w:t>
            </w:r>
          </w:p>
          <w:p w:rsidR="00BD2CAC" w:rsidRPr="002B29A5" w:rsidRDefault="00BD2CAC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2B29A5">
              <w:rPr>
                <w:rFonts w:ascii="Times New Roman" w:hAnsi="Times New Roman" w:cs="Times New Roman"/>
                <w:lang w:eastAsia="en-US"/>
              </w:rPr>
              <w:t>29501</w:t>
            </w:r>
          </w:p>
          <w:p w:rsidR="00BD2CAC" w:rsidRPr="002B29A5" w:rsidRDefault="00BD2CAC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2B29A5">
              <w:rPr>
                <w:rFonts w:ascii="Times New Roman" w:hAnsi="Times New Roman" w:cs="Times New Roman"/>
                <w:lang w:eastAsia="en-US"/>
              </w:rPr>
              <w:t>29703</w:t>
            </w:r>
          </w:p>
          <w:p w:rsidR="00BD2CAC" w:rsidRPr="002B29A5" w:rsidRDefault="00BD2CAC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D2CAC" w:rsidRPr="002B29A5" w:rsidRDefault="00BD2CAC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2B29A5">
              <w:rPr>
                <w:rFonts w:ascii="Times New Roman" w:hAnsi="Times New Roman" w:cs="Times New Roman"/>
                <w:lang w:eastAsia="en-US"/>
              </w:rPr>
              <w:t>1500</w:t>
            </w:r>
          </w:p>
          <w:p w:rsidR="00BD2CAC" w:rsidRPr="002B29A5" w:rsidRDefault="00BD2CAC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D2CAC" w:rsidRPr="002B29A5" w:rsidRDefault="00BD2CAC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2B29A5">
              <w:rPr>
                <w:rFonts w:ascii="Times New Roman" w:hAnsi="Times New Roman" w:cs="Times New Roman"/>
                <w:lang w:eastAsia="en-US"/>
              </w:rPr>
              <w:t>77,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CAC" w:rsidRPr="002B29A5" w:rsidRDefault="00BD2CAC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2B29A5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BD2CAC" w:rsidRPr="002B29A5" w:rsidRDefault="00BD2CAC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D2CAC" w:rsidRPr="002B29A5" w:rsidRDefault="00BD2CAC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D2CAC" w:rsidRPr="002B29A5" w:rsidRDefault="00BD2CAC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D2CAC" w:rsidRPr="002B29A5" w:rsidRDefault="00BD2CAC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D2CAC" w:rsidRPr="002B29A5" w:rsidRDefault="00BD2CAC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D2CAC" w:rsidRPr="002B29A5" w:rsidRDefault="00BD2CAC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D2CAC" w:rsidRPr="002B29A5" w:rsidRDefault="00BD2CAC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D2CAC" w:rsidRPr="002B29A5" w:rsidRDefault="00BD2CAC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D2CAC" w:rsidRPr="002B29A5" w:rsidRDefault="00BD2CAC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2B29A5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BD2CAC" w:rsidRPr="002B29A5" w:rsidRDefault="00BD2CAC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D2CAC" w:rsidRPr="002B29A5" w:rsidRDefault="00BD2CAC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2B29A5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CAC" w:rsidRPr="002B29A5" w:rsidRDefault="00BD2CAC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B29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CAC" w:rsidRPr="002B29A5" w:rsidRDefault="00BD2CAC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B29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ля </w:t>
            </w:r>
            <w:proofErr w:type="spellStart"/>
            <w:r w:rsidRPr="002B29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льхозназначения</w:t>
            </w:r>
            <w:proofErr w:type="spellEnd"/>
            <w:r w:rsidRPr="002B29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BD2CAC" w:rsidRPr="002B29A5" w:rsidRDefault="00BD2CAC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D2CAC" w:rsidRPr="002B29A5" w:rsidRDefault="00BD2CAC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B29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ля </w:t>
            </w:r>
            <w:proofErr w:type="spellStart"/>
            <w:r w:rsidRPr="002B29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льхозназначения</w:t>
            </w:r>
            <w:proofErr w:type="spellEnd"/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CAC" w:rsidRPr="002B29A5" w:rsidRDefault="00BD2CAC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B29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12958</w:t>
            </w:r>
          </w:p>
          <w:p w:rsidR="00BD2CAC" w:rsidRPr="002B29A5" w:rsidRDefault="00BD2CAC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D2CAC" w:rsidRPr="002B29A5" w:rsidRDefault="00BD2CAC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D2CAC" w:rsidRPr="002B29A5" w:rsidRDefault="00BD2CAC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D2CAC" w:rsidRPr="002B29A5" w:rsidRDefault="00BD2CAC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B29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3039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CAC" w:rsidRPr="002B29A5" w:rsidRDefault="00BD2CAC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B29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D2CAC" w:rsidRPr="002B29A5" w:rsidRDefault="00BD2CAC" w:rsidP="00D72861">
            <w:pPr>
              <w:rPr>
                <w:lang w:eastAsia="en-US"/>
              </w:rPr>
            </w:pPr>
          </w:p>
          <w:p w:rsidR="00BD2CAC" w:rsidRPr="002B29A5" w:rsidRDefault="00BD2CAC" w:rsidP="00D72861">
            <w:pPr>
              <w:rPr>
                <w:lang w:eastAsia="en-US"/>
              </w:rPr>
            </w:pPr>
          </w:p>
          <w:p w:rsidR="00BD2CAC" w:rsidRPr="002B29A5" w:rsidRDefault="00BD2CAC" w:rsidP="00D72861">
            <w:pPr>
              <w:rPr>
                <w:lang w:eastAsia="en-US"/>
              </w:rPr>
            </w:pPr>
            <w:r w:rsidRPr="002B29A5">
              <w:rPr>
                <w:lang w:eastAsia="en-US"/>
              </w:rPr>
              <w:t>Россия</w:t>
            </w:r>
          </w:p>
        </w:tc>
      </w:tr>
      <w:tr w:rsidR="000C6DCB" w:rsidRPr="002B29A5" w:rsidTr="00D72861">
        <w:trPr>
          <w:trHeight w:val="178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CAC" w:rsidRPr="002B29A5" w:rsidRDefault="00BD2CAC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B29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CAC" w:rsidRPr="002B29A5" w:rsidRDefault="00BD2CAC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CAC" w:rsidRPr="002B29A5" w:rsidRDefault="002B29A5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B29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CAC" w:rsidRPr="002B29A5" w:rsidRDefault="002B29A5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B29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  (долевая собственность</w:t>
            </w:r>
            <w:proofErr w:type="gramStart"/>
            <w:r w:rsidRPr="002B29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proofErr w:type="gramEnd"/>
            <w:r w:rsidRPr="002B29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4)</w:t>
            </w:r>
          </w:p>
          <w:p w:rsidR="002B29A5" w:rsidRPr="002B29A5" w:rsidRDefault="002B29A5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D2CAC" w:rsidRPr="002B29A5" w:rsidRDefault="00BD2CAC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B29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долевая собственность(</w:t>
            </w:r>
            <w:r w:rsidRPr="002B29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/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CAC" w:rsidRPr="002B29A5" w:rsidRDefault="00BD2CAC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2B29A5">
              <w:rPr>
                <w:rFonts w:ascii="Times New Roman" w:hAnsi="Times New Roman" w:cs="Times New Roman"/>
                <w:lang w:eastAsia="en-US"/>
              </w:rPr>
              <w:lastRenderedPageBreak/>
              <w:t>1500</w:t>
            </w:r>
          </w:p>
          <w:p w:rsidR="00BD2CAC" w:rsidRPr="002B29A5" w:rsidRDefault="00BD2CAC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B29A5" w:rsidRPr="002B29A5" w:rsidRDefault="002B29A5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B29A5" w:rsidRPr="002B29A5" w:rsidRDefault="002B29A5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D2CAC" w:rsidRPr="002B29A5" w:rsidRDefault="00BD2CAC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2B29A5">
              <w:rPr>
                <w:rFonts w:ascii="Times New Roman" w:hAnsi="Times New Roman" w:cs="Times New Roman"/>
                <w:lang w:eastAsia="en-US"/>
              </w:rPr>
              <w:lastRenderedPageBreak/>
              <w:t>77,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CAC" w:rsidRPr="002B29A5" w:rsidRDefault="00BD2CAC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2B29A5"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BD2CAC" w:rsidRPr="002B29A5" w:rsidRDefault="00BD2CAC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B29A5" w:rsidRPr="002B29A5" w:rsidRDefault="002B29A5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B29A5" w:rsidRPr="002B29A5" w:rsidRDefault="002B29A5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D2CAC" w:rsidRPr="002B29A5" w:rsidRDefault="00BD2CAC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2B29A5"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CAC" w:rsidRPr="002B29A5" w:rsidRDefault="00BD2CAC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B29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CAC" w:rsidRPr="002B29A5" w:rsidRDefault="00BD2CAC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B29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CAC" w:rsidRPr="002B29A5" w:rsidRDefault="00BD2CAC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B29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CAC" w:rsidRPr="002B29A5" w:rsidRDefault="00BD2CAC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B29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0C6DCB" w:rsidRPr="002B29A5" w:rsidTr="00D72861">
        <w:trPr>
          <w:trHeight w:val="178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CAC" w:rsidRPr="002B29A5" w:rsidRDefault="00BD2CAC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B29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CAC" w:rsidRPr="002B29A5" w:rsidRDefault="00BD2CAC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CAC" w:rsidRPr="002B29A5" w:rsidRDefault="002B29A5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B29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9A5" w:rsidRPr="002B29A5" w:rsidRDefault="002B29A5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B29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  (долевая собственность</w:t>
            </w:r>
            <w:proofErr w:type="gramStart"/>
            <w:r w:rsidRPr="002B29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proofErr w:type="gramEnd"/>
            <w:r w:rsidRPr="002B29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4)</w:t>
            </w:r>
          </w:p>
          <w:p w:rsidR="002B29A5" w:rsidRPr="002B29A5" w:rsidRDefault="002B29A5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B29A5" w:rsidRPr="002B29A5" w:rsidRDefault="002B29A5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D2CAC" w:rsidRDefault="00BD2CAC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B29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долевая собственность(1/4)</w:t>
            </w:r>
          </w:p>
          <w:p w:rsidR="00D72861" w:rsidRDefault="00D72861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72861" w:rsidRDefault="00D72861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72861" w:rsidRDefault="00D72861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72861" w:rsidRDefault="00D72861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72861" w:rsidRPr="002B29A5" w:rsidRDefault="00D72861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CAC" w:rsidRPr="002B29A5" w:rsidRDefault="00BD2CAC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2B29A5">
              <w:rPr>
                <w:rFonts w:ascii="Times New Roman" w:hAnsi="Times New Roman" w:cs="Times New Roman"/>
                <w:lang w:eastAsia="en-US"/>
              </w:rPr>
              <w:t>1500</w:t>
            </w:r>
          </w:p>
          <w:p w:rsidR="00BD2CAC" w:rsidRPr="002B29A5" w:rsidRDefault="00BD2CAC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B29A5" w:rsidRPr="002B29A5" w:rsidRDefault="002B29A5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B29A5" w:rsidRPr="002B29A5" w:rsidRDefault="002B29A5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D2CAC" w:rsidRPr="002B29A5" w:rsidRDefault="00BD2CAC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2B29A5">
              <w:rPr>
                <w:rFonts w:ascii="Times New Roman" w:hAnsi="Times New Roman" w:cs="Times New Roman"/>
                <w:lang w:eastAsia="en-US"/>
              </w:rPr>
              <w:t>77,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CAC" w:rsidRPr="002B29A5" w:rsidRDefault="00BD2CAC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2B29A5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BD2CAC" w:rsidRPr="002B29A5" w:rsidRDefault="00BD2CAC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B29A5" w:rsidRPr="002B29A5" w:rsidRDefault="002B29A5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B29A5" w:rsidRPr="002B29A5" w:rsidRDefault="002B29A5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D2CAC" w:rsidRDefault="00BD2CAC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2B29A5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0C6DCB" w:rsidRPr="002B29A5" w:rsidRDefault="000C6DCB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CAC" w:rsidRPr="002B29A5" w:rsidRDefault="00BD2CAC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B29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CAC" w:rsidRPr="002B29A5" w:rsidRDefault="00BD2CAC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B29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CAC" w:rsidRPr="002B29A5" w:rsidRDefault="00BD2CAC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B29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CAC" w:rsidRPr="002B29A5" w:rsidRDefault="00BD2CAC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B29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F55C55" w:rsidTr="00D72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2415" w:type="dxa"/>
            <w:gridSpan w:val="3"/>
          </w:tcPr>
          <w:p w:rsidR="00F55C55" w:rsidRPr="00F90F04" w:rsidRDefault="00F55C55" w:rsidP="00D72861">
            <w:pPr>
              <w:pStyle w:val="a3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proofErr w:type="spellStart"/>
            <w:r w:rsidRPr="00F90F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жев</w:t>
            </w:r>
            <w:proofErr w:type="spellEnd"/>
          </w:p>
          <w:p w:rsidR="00F55C55" w:rsidRPr="00F90F04" w:rsidRDefault="00F55C55" w:rsidP="00D72861">
            <w:pPr>
              <w:pStyle w:val="a3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F90F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льбий</w:t>
            </w:r>
            <w:proofErr w:type="spellEnd"/>
          </w:p>
          <w:p w:rsidR="00F55C55" w:rsidRPr="00F90F04" w:rsidRDefault="00F55C55" w:rsidP="00D72861">
            <w:pPr>
              <w:pStyle w:val="a3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F90F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хатбиевич</w:t>
            </w:r>
            <w:proofErr w:type="spellEnd"/>
          </w:p>
          <w:p w:rsidR="00F55C55" w:rsidRPr="00F90F04" w:rsidRDefault="00F55C55" w:rsidP="00D72861">
            <w:pPr>
              <w:pStyle w:val="a3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55C55" w:rsidRPr="00F90F04" w:rsidRDefault="00F55C55" w:rsidP="00D72861">
            <w:pPr>
              <w:pStyle w:val="a3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55C55" w:rsidRPr="00F90F04" w:rsidRDefault="00F55C55" w:rsidP="00D72861">
            <w:pPr>
              <w:pStyle w:val="a3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55C55" w:rsidRPr="00F90F04" w:rsidRDefault="00F55C55" w:rsidP="00D72861">
            <w:pPr>
              <w:pStyle w:val="a3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55C55" w:rsidRPr="00F90F04" w:rsidRDefault="00F55C55" w:rsidP="00D72861">
            <w:pPr>
              <w:pStyle w:val="a3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55C55" w:rsidRPr="00F90F04" w:rsidRDefault="00F55C55" w:rsidP="00D72861">
            <w:pPr>
              <w:pStyle w:val="a3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55C55" w:rsidRPr="00F90F04" w:rsidRDefault="00F55C55" w:rsidP="00D72861">
            <w:pPr>
              <w:pStyle w:val="a3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55C55" w:rsidRPr="00F90F04" w:rsidRDefault="00F55C55" w:rsidP="00D72861">
            <w:pPr>
              <w:pStyle w:val="a3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 w:val="restart"/>
          </w:tcPr>
          <w:p w:rsidR="00F55C55" w:rsidRDefault="00F55C5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й предприниматель</w:t>
            </w:r>
          </w:p>
          <w:p w:rsidR="00F55C55" w:rsidRDefault="00F55C5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55C55" w:rsidRDefault="00F55C55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gridSpan w:val="2"/>
          </w:tcPr>
          <w:p w:rsidR="00F55C55" w:rsidRDefault="00F55C55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2 830</w:t>
            </w:r>
          </w:p>
        </w:tc>
        <w:tc>
          <w:tcPr>
            <w:tcW w:w="1701" w:type="dxa"/>
          </w:tcPr>
          <w:p w:rsidR="00F55C55" w:rsidRDefault="00F55C55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B29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  </w:t>
            </w:r>
          </w:p>
          <w:p w:rsidR="00F55C55" w:rsidRDefault="00F55C55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55C55" w:rsidRDefault="00F55C55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B29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  </w:t>
            </w:r>
          </w:p>
          <w:p w:rsidR="00F55C55" w:rsidRDefault="00F55C55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55C55" w:rsidRDefault="00F55C55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B29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  </w:t>
            </w:r>
          </w:p>
          <w:p w:rsidR="00F55C55" w:rsidRDefault="00F55C55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55C55" w:rsidRDefault="00F55C55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B29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  </w:t>
            </w:r>
          </w:p>
          <w:p w:rsidR="00F55C55" w:rsidRDefault="00F55C55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55C55" w:rsidRDefault="00F55C55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B29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 </w:t>
            </w:r>
          </w:p>
          <w:p w:rsidR="00F55C55" w:rsidRDefault="00F55C55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55C55" w:rsidRDefault="00F55C55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B29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F55C55" w:rsidRDefault="00F55C55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55C55" w:rsidRDefault="00F55C55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-х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ртира</w:t>
            </w:r>
            <w:proofErr w:type="spellEnd"/>
          </w:p>
          <w:p w:rsidR="00F55C55" w:rsidRDefault="00F55C55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55C55" w:rsidRDefault="00F55C55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55C55" w:rsidRDefault="00F55C55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55C55" w:rsidRDefault="00F55C55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55C55" w:rsidRPr="00F55C55" w:rsidRDefault="00F55C55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5C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02</w:t>
            </w:r>
          </w:p>
          <w:p w:rsidR="00F55C55" w:rsidRPr="00F55C55" w:rsidRDefault="00F55C55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55C55" w:rsidRPr="00F55C55" w:rsidRDefault="00F55C55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55C55" w:rsidRPr="00F55C55" w:rsidRDefault="00F55C55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5C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2</w:t>
            </w:r>
          </w:p>
          <w:p w:rsidR="00F55C55" w:rsidRPr="00F55C55" w:rsidRDefault="00F55C55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55C55" w:rsidRPr="00F55C55" w:rsidRDefault="00F55C55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55C55" w:rsidRPr="00F55C55" w:rsidRDefault="00F55C55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5C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6</w:t>
            </w:r>
          </w:p>
          <w:p w:rsidR="00F55C55" w:rsidRPr="00F55C55" w:rsidRDefault="00F55C55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55C55" w:rsidRPr="00F55C55" w:rsidRDefault="00F55C55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55C55" w:rsidRPr="00F55C55" w:rsidRDefault="00F55C55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5C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</w:t>
            </w:r>
            <w:r w:rsidR="00F90F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F55C55" w:rsidRPr="00F55C55" w:rsidRDefault="00F55C55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55C55" w:rsidRPr="00F55C55" w:rsidRDefault="00F55C55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5C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00</w:t>
            </w:r>
          </w:p>
          <w:p w:rsidR="00F55C55" w:rsidRPr="00F55C55" w:rsidRDefault="00F55C55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55C55" w:rsidRPr="00F55C55" w:rsidRDefault="00F55C55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55C55" w:rsidRPr="00F55C55" w:rsidRDefault="00F55C55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5C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</w:t>
            </w:r>
          </w:p>
          <w:p w:rsidR="00F55C55" w:rsidRPr="00F55C55" w:rsidRDefault="00F55C55" w:rsidP="00F55C5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F55C55" w:rsidRPr="00F55C55" w:rsidRDefault="00F55C55" w:rsidP="00F55C55">
            <w:pPr>
              <w:rPr>
                <w:rFonts w:ascii="Times New Roman" w:hAnsi="Times New Roman" w:cs="Times New Roman"/>
                <w:lang w:eastAsia="en-US"/>
              </w:rPr>
            </w:pPr>
            <w:r w:rsidRPr="00F55C55">
              <w:rPr>
                <w:rFonts w:ascii="Times New Roman" w:hAnsi="Times New Roman" w:cs="Times New Roman"/>
                <w:lang w:eastAsia="en-US"/>
              </w:rPr>
              <w:t>58,6</w:t>
            </w:r>
          </w:p>
        </w:tc>
        <w:tc>
          <w:tcPr>
            <w:tcW w:w="1035" w:type="dxa"/>
          </w:tcPr>
          <w:p w:rsidR="00F55C55" w:rsidRDefault="00F55C55" w:rsidP="00142699">
            <w:pPr>
              <w:rPr>
                <w:rFonts w:ascii="Times New Roman" w:hAnsi="Times New Roman" w:cs="Times New Roman"/>
                <w:lang w:eastAsia="en-US"/>
              </w:rPr>
            </w:pPr>
            <w:r w:rsidRPr="002B29A5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F55C55" w:rsidRDefault="00F55C55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55C55" w:rsidRDefault="00F55C55" w:rsidP="00142699">
            <w:pPr>
              <w:rPr>
                <w:rFonts w:ascii="Times New Roman" w:hAnsi="Times New Roman" w:cs="Times New Roman"/>
                <w:lang w:eastAsia="en-US"/>
              </w:rPr>
            </w:pPr>
            <w:r w:rsidRPr="002B29A5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F55C55" w:rsidRDefault="00F55C55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55C55" w:rsidRDefault="00F55C55" w:rsidP="00142699">
            <w:pPr>
              <w:rPr>
                <w:rFonts w:ascii="Times New Roman" w:hAnsi="Times New Roman" w:cs="Times New Roman"/>
                <w:lang w:eastAsia="en-US"/>
              </w:rPr>
            </w:pPr>
            <w:r w:rsidRPr="002B29A5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F55C55" w:rsidRDefault="00F55C55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55C55" w:rsidRDefault="00F55C55" w:rsidP="00142699">
            <w:pPr>
              <w:rPr>
                <w:rFonts w:ascii="Times New Roman" w:hAnsi="Times New Roman" w:cs="Times New Roman"/>
                <w:lang w:eastAsia="en-US"/>
              </w:rPr>
            </w:pPr>
            <w:r w:rsidRPr="002B29A5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F55C55" w:rsidRDefault="00F55C55" w:rsidP="0014269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F55C55" w:rsidRDefault="00F55C55" w:rsidP="00142699">
            <w:pPr>
              <w:rPr>
                <w:rFonts w:ascii="Times New Roman" w:hAnsi="Times New Roman" w:cs="Times New Roman"/>
                <w:lang w:eastAsia="en-US"/>
              </w:rPr>
            </w:pPr>
            <w:r w:rsidRPr="002B29A5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F55C55" w:rsidRDefault="00F55C55" w:rsidP="00F55C55">
            <w:pPr>
              <w:rPr>
                <w:rFonts w:ascii="Times New Roman" w:hAnsi="Times New Roman" w:cs="Times New Roman"/>
                <w:lang w:eastAsia="en-US"/>
              </w:rPr>
            </w:pPr>
            <w:r w:rsidRPr="002B29A5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F55C55" w:rsidRDefault="00F55C55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55C55" w:rsidRDefault="00F55C55" w:rsidP="00F55C55">
            <w:pPr>
              <w:rPr>
                <w:rFonts w:ascii="Times New Roman" w:hAnsi="Times New Roman" w:cs="Times New Roman"/>
                <w:lang w:eastAsia="en-US"/>
              </w:rPr>
            </w:pPr>
            <w:r w:rsidRPr="002B29A5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F55C55" w:rsidRDefault="00F55C55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</w:tcPr>
          <w:p w:rsidR="00F55C55" w:rsidRDefault="00F55C55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 80</w:t>
            </w:r>
          </w:p>
          <w:p w:rsidR="00F55C55" w:rsidRDefault="00F55C55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55C55" w:rsidRDefault="00F55C55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йота</w:t>
            </w:r>
            <w:proofErr w:type="spellEnd"/>
          </w:p>
          <w:p w:rsidR="00F55C55" w:rsidRDefault="00F55C55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55C55" w:rsidRDefault="00F55C55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сус 2Х570</w:t>
            </w:r>
          </w:p>
        </w:tc>
        <w:tc>
          <w:tcPr>
            <w:tcW w:w="1365" w:type="dxa"/>
            <w:gridSpan w:val="2"/>
          </w:tcPr>
          <w:p w:rsidR="00F55C55" w:rsidRPr="0084651F" w:rsidRDefault="00F55C55" w:rsidP="00BF3533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5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</w:t>
            </w:r>
          </w:p>
        </w:tc>
        <w:tc>
          <w:tcPr>
            <w:tcW w:w="990" w:type="dxa"/>
            <w:gridSpan w:val="2"/>
          </w:tcPr>
          <w:p w:rsidR="00F55C55" w:rsidRPr="0084651F" w:rsidRDefault="00F55C55" w:rsidP="00BF3533">
            <w:pPr>
              <w:rPr>
                <w:lang w:eastAsia="en-US"/>
              </w:rPr>
            </w:pPr>
            <w:r w:rsidRPr="0084651F">
              <w:rPr>
                <w:lang w:eastAsia="en-US"/>
              </w:rPr>
              <w:t>------</w:t>
            </w:r>
          </w:p>
        </w:tc>
        <w:tc>
          <w:tcPr>
            <w:tcW w:w="1471" w:type="dxa"/>
            <w:gridSpan w:val="2"/>
          </w:tcPr>
          <w:p w:rsidR="00F55C55" w:rsidRPr="0084651F" w:rsidRDefault="00F55C55" w:rsidP="00BF3533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5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</w:t>
            </w:r>
          </w:p>
        </w:tc>
      </w:tr>
      <w:tr w:rsidR="00F90F04" w:rsidTr="00D72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2415" w:type="dxa"/>
            <w:gridSpan w:val="3"/>
          </w:tcPr>
          <w:p w:rsidR="00F90F04" w:rsidRPr="00F90F04" w:rsidRDefault="00F90F04" w:rsidP="00D72861">
            <w:pPr>
              <w:pStyle w:val="a3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0F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Супруга </w:t>
            </w:r>
          </w:p>
          <w:p w:rsidR="00F90F04" w:rsidRPr="00F90F04" w:rsidRDefault="00F90F04" w:rsidP="00D72861">
            <w:pPr>
              <w:pStyle w:val="a3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90F04" w:rsidRPr="00F90F04" w:rsidRDefault="00F90F04" w:rsidP="00D72861">
            <w:pPr>
              <w:pStyle w:val="a3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</w:tcPr>
          <w:p w:rsidR="00F90F04" w:rsidRDefault="00F90F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gridSpan w:val="2"/>
          </w:tcPr>
          <w:p w:rsidR="00F90F04" w:rsidRDefault="00F90F04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-----</w:t>
            </w:r>
          </w:p>
        </w:tc>
        <w:tc>
          <w:tcPr>
            <w:tcW w:w="1701" w:type="dxa"/>
          </w:tcPr>
          <w:p w:rsidR="00F90F04" w:rsidRDefault="00F90F04" w:rsidP="00F90F04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B29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  </w:t>
            </w:r>
          </w:p>
          <w:p w:rsidR="00F90F04" w:rsidRDefault="00F90F04" w:rsidP="00F90F04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0F04" w:rsidRDefault="00F90F04" w:rsidP="00F90F04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B29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 </w:t>
            </w:r>
          </w:p>
          <w:p w:rsidR="00F90F04" w:rsidRDefault="00F90F04" w:rsidP="00F90F04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0F04" w:rsidRDefault="00F90F04" w:rsidP="00F90F04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B29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F90F04" w:rsidRDefault="00F90F04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90F04" w:rsidRDefault="00F90F04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</w:t>
            </w:r>
          </w:p>
          <w:p w:rsidR="00F90F04" w:rsidRDefault="00F90F04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90F04" w:rsidRDefault="00F90F04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90F04" w:rsidRDefault="00F90F04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0</w:t>
            </w:r>
          </w:p>
          <w:p w:rsidR="00F90F04" w:rsidRDefault="00F90F04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90F04" w:rsidRDefault="00F90F04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90F04" w:rsidRDefault="00F90F04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035" w:type="dxa"/>
          </w:tcPr>
          <w:p w:rsidR="00F90F04" w:rsidRDefault="00F90F04" w:rsidP="00F90F04">
            <w:pPr>
              <w:rPr>
                <w:rFonts w:ascii="Times New Roman" w:hAnsi="Times New Roman" w:cs="Times New Roman"/>
                <w:lang w:eastAsia="en-US"/>
              </w:rPr>
            </w:pPr>
            <w:r w:rsidRPr="002B29A5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F90F04" w:rsidRDefault="00F90F04" w:rsidP="00F90F04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F90F04" w:rsidRDefault="00F90F04" w:rsidP="00F90F04">
            <w:pPr>
              <w:rPr>
                <w:rFonts w:ascii="Times New Roman" w:hAnsi="Times New Roman" w:cs="Times New Roman"/>
                <w:lang w:eastAsia="en-US"/>
              </w:rPr>
            </w:pPr>
            <w:r w:rsidRPr="002B29A5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F90F04" w:rsidRDefault="00F90F04" w:rsidP="00F90F04">
            <w:pPr>
              <w:rPr>
                <w:rFonts w:ascii="Times New Roman" w:hAnsi="Times New Roman" w:cs="Times New Roman"/>
                <w:lang w:eastAsia="en-US"/>
              </w:rPr>
            </w:pPr>
            <w:r w:rsidRPr="002B29A5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F90F04" w:rsidRDefault="00F90F04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</w:tcPr>
          <w:p w:rsidR="00F90F04" w:rsidRPr="00F90F04" w:rsidRDefault="00F90F04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90F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ярис</w:t>
            </w:r>
            <w:proofErr w:type="spellEnd"/>
          </w:p>
        </w:tc>
        <w:tc>
          <w:tcPr>
            <w:tcW w:w="1365" w:type="dxa"/>
            <w:gridSpan w:val="2"/>
          </w:tcPr>
          <w:p w:rsidR="00F90F04" w:rsidRPr="00F90F04" w:rsidRDefault="00F90F04" w:rsidP="00BF3533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0F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F90F04" w:rsidRPr="00F90F04" w:rsidRDefault="00F90F04" w:rsidP="00BF3533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0F04" w:rsidRPr="00F90F04" w:rsidRDefault="00F90F04" w:rsidP="00BF3533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0F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0" w:type="dxa"/>
            <w:gridSpan w:val="2"/>
          </w:tcPr>
          <w:p w:rsidR="00F90F04" w:rsidRPr="00F90F04" w:rsidRDefault="00F90F04" w:rsidP="00BF3533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0F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8</w:t>
            </w:r>
          </w:p>
          <w:p w:rsidR="00F90F04" w:rsidRPr="00F90F04" w:rsidRDefault="00F90F04" w:rsidP="00BF3533">
            <w:pPr>
              <w:rPr>
                <w:rFonts w:ascii="Times New Roman" w:hAnsi="Times New Roman" w:cs="Times New Roman"/>
                <w:lang w:eastAsia="en-US"/>
              </w:rPr>
            </w:pPr>
            <w:r w:rsidRPr="00F90F04">
              <w:rPr>
                <w:rFonts w:ascii="Times New Roman" w:hAnsi="Times New Roman" w:cs="Times New Roman"/>
                <w:lang w:eastAsia="en-US"/>
              </w:rPr>
              <w:t>5000</w:t>
            </w:r>
          </w:p>
        </w:tc>
        <w:tc>
          <w:tcPr>
            <w:tcW w:w="1471" w:type="dxa"/>
            <w:gridSpan w:val="2"/>
          </w:tcPr>
          <w:p w:rsidR="00F90F04" w:rsidRPr="00F90F04" w:rsidRDefault="00F90F04" w:rsidP="00BF3533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0F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F90F04" w:rsidRPr="00F90F04" w:rsidRDefault="00F90F04" w:rsidP="00BF3533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0F04" w:rsidRPr="00F90F04" w:rsidRDefault="00F90F04" w:rsidP="00BF3533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0F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F90F04" w:rsidRPr="00F90F04" w:rsidRDefault="00F90F04" w:rsidP="00BF3533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90F04" w:rsidTr="00D72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415" w:type="dxa"/>
            <w:gridSpan w:val="3"/>
          </w:tcPr>
          <w:p w:rsidR="00F90F04" w:rsidRPr="00F90F04" w:rsidRDefault="00F90F04" w:rsidP="00142699">
            <w:pPr>
              <w:pStyle w:val="a3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F90F0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815" w:type="dxa"/>
            <w:vMerge/>
          </w:tcPr>
          <w:p w:rsidR="00F90F04" w:rsidRDefault="00F90F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gridSpan w:val="2"/>
          </w:tcPr>
          <w:p w:rsidR="00F90F04" w:rsidRDefault="00F90F04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----</w:t>
            </w:r>
          </w:p>
        </w:tc>
        <w:tc>
          <w:tcPr>
            <w:tcW w:w="1701" w:type="dxa"/>
          </w:tcPr>
          <w:p w:rsidR="00F90F04" w:rsidRDefault="00F90F04">
            <w:r w:rsidRPr="00466B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----</w:t>
            </w:r>
          </w:p>
        </w:tc>
        <w:tc>
          <w:tcPr>
            <w:tcW w:w="992" w:type="dxa"/>
          </w:tcPr>
          <w:p w:rsidR="00F90F04" w:rsidRDefault="00F90F04">
            <w:r w:rsidRPr="00466B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----</w:t>
            </w:r>
          </w:p>
        </w:tc>
        <w:tc>
          <w:tcPr>
            <w:tcW w:w="1035" w:type="dxa"/>
          </w:tcPr>
          <w:p w:rsidR="00F90F04" w:rsidRDefault="00F90F04">
            <w:r w:rsidRPr="00466B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----</w:t>
            </w:r>
          </w:p>
        </w:tc>
        <w:tc>
          <w:tcPr>
            <w:tcW w:w="1530" w:type="dxa"/>
          </w:tcPr>
          <w:p w:rsidR="00F90F04" w:rsidRDefault="00F90F04">
            <w:r w:rsidRPr="00466B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----</w:t>
            </w:r>
          </w:p>
        </w:tc>
        <w:tc>
          <w:tcPr>
            <w:tcW w:w="1365" w:type="dxa"/>
            <w:gridSpan w:val="2"/>
          </w:tcPr>
          <w:p w:rsidR="00F90F04" w:rsidRPr="00F90F04" w:rsidRDefault="00F90F04" w:rsidP="00BF3533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0F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F90F04" w:rsidRPr="00F90F04" w:rsidRDefault="00F90F04" w:rsidP="00BF3533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0F04" w:rsidRPr="00F90F04" w:rsidRDefault="00F90F04" w:rsidP="00BF3533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0F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0" w:type="dxa"/>
            <w:gridSpan w:val="2"/>
          </w:tcPr>
          <w:p w:rsidR="00F90F04" w:rsidRDefault="00F90F04" w:rsidP="00BF3533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0F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8</w:t>
            </w:r>
          </w:p>
          <w:p w:rsidR="00F90F04" w:rsidRPr="00F90F04" w:rsidRDefault="00F90F04" w:rsidP="00BF3533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0F04" w:rsidRPr="00F90F04" w:rsidRDefault="00F90F04" w:rsidP="00BF3533">
            <w:pPr>
              <w:rPr>
                <w:rFonts w:ascii="Times New Roman" w:hAnsi="Times New Roman" w:cs="Times New Roman"/>
                <w:lang w:eastAsia="en-US"/>
              </w:rPr>
            </w:pPr>
            <w:r w:rsidRPr="00F90F04">
              <w:rPr>
                <w:rFonts w:ascii="Times New Roman" w:hAnsi="Times New Roman" w:cs="Times New Roman"/>
                <w:lang w:eastAsia="en-US"/>
              </w:rPr>
              <w:t>5000</w:t>
            </w:r>
          </w:p>
        </w:tc>
        <w:tc>
          <w:tcPr>
            <w:tcW w:w="1471" w:type="dxa"/>
            <w:gridSpan w:val="2"/>
          </w:tcPr>
          <w:p w:rsidR="00F90F04" w:rsidRPr="00F90F04" w:rsidRDefault="00F90F04" w:rsidP="00BF3533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0F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F90F04" w:rsidRPr="00F90F04" w:rsidRDefault="00F90F04" w:rsidP="00BF3533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0F04" w:rsidRPr="00F90F04" w:rsidRDefault="00F90F04" w:rsidP="00BF3533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0F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F90F04" w:rsidRPr="00F90F04" w:rsidRDefault="00F90F04" w:rsidP="00BF3533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90F04" w:rsidTr="00D72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2415" w:type="dxa"/>
            <w:gridSpan w:val="3"/>
          </w:tcPr>
          <w:p w:rsidR="00F90F04" w:rsidRPr="00F90F04" w:rsidRDefault="00F90F04" w:rsidP="00142699">
            <w:pPr>
              <w:pStyle w:val="a3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F90F0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815" w:type="dxa"/>
            <w:vMerge/>
          </w:tcPr>
          <w:p w:rsidR="00F90F04" w:rsidRDefault="00F90F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gridSpan w:val="2"/>
          </w:tcPr>
          <w:p w:rsidR="00F90F04" w:rsidRDefault="00F90F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90F04" w:rsidRDefault="00F90F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90F04" w:rsidRDefault="00F90F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</w:tcPr>
          <w:p w:rsidR="00F90F04" w:rsidRDefault="00F90F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</w:tcPr>
          <w:p w:rsidR="00F90F04" w:rsidRDefault="00F90F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gridSpan w:val="2"/>
          </w:tcPr>
          <w:p w:rsidR="00F90F04" w:rsidRPr="00F90F04" w:rsidRDefault="00F90F04" w:rsidP="00BF3533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0F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F90F04" w:rsidRPr="00F90F04" w:rsidRDefault="00F90F04" w:rsidP="00BF3533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0F04" w:rsidRPr="00F90F04" w:rsidRDefault="00F90F04" w:rsidP="00BF3533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0F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0" w:type="dxa"/>
            <w:gridSpan w:val="2"/>
          </w:tcPr>
          <w:p w:rsidR="00F90F04" w:rsidRDefault="00F90F04" w:rsidP="00BF3533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0F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8</w:t>
            </w:r>
          </w:p>
          <w:p w:rsidR="00F90F04" w:rsidRPr="00F90F04" w:rsidRDefault="00F90F04" w:rsidP="00BF3533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0F04" w:rsidRPr="00F90F04" w:rsidRDefault="00F90F04" w:rsidP="00BF3533">
            <w:pPr>
              <w:rPr>
                <w:rFonts w:ascii="Times New Roman" w:hAnsi="Times New Roman" w:cs="Times New Roman"/>
                <w:lang w:eastAsia="en-US"/>
              </w:rPr>
            </w:pPr>
            <w:r w:rsidRPr="00F90F04">
              <w:rPr>
                <w:rFonts w:ascii="Times New Roman" w:hAnsi="Times New Roman" w:cs="Times New Roman"/>
                <w:lang w:eastAsia="en-US"/>
              </w:rPr>
              <w:t>5000</w:t>
            </w:r>
          </w:p>
        </w:tc>
        <w:tc>
          <w:tcPr>
            <w:tcW w:w="1471" w:type="dxa"/>
            <w:gridSpan w:val="2"/>
          </w:tcPr>
          <w:p w:rsidR="00F90F04" w:rsidRPr="00F90F04" w:rsidRDefault="00F90F04" w:rsidP="00BF3533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0F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F90F04" w:rsidRPr="00F90F04" w:rsidRDefault="00F90F04" w:rsidP="00BF3533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0F04" w:rsidRPr="00F90F04" w:rsidRDefault="00F90F04" w:rsidP="00BF3533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0F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F90F04" w:rsidRPr="00F90F04" w:rsidRDefault="00F90F04" w:rsidP="00BF3533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90F04" w:rsidTr="00D72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2415" w:type="dxa"/>
            <w:gridSpan w:val="3"/>
          </w:tcPr>
          <w:p w:rsidR="00F90F04" w:rsidRPr="00F90F04" w:rsidRDefault="00F90F04" w:rsidP="00142699">
            <w:pPr>
              <w:pStyle w:val="a3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F90F0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815" w:type="dxa"/>
            <w:vMerge/>
          </w:tcPr>
          <w:p w:rsidR="00F90F04" w:rsidRDefault="00F90F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gridSpan w:val="2"/>
          </w:tcPr>
          <w:p w:rsidR="00F90F04" w:rsidRDefault="00F90F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90F04" w:rsidRDefault="00F90F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90F04" w:rsidRDefault="00F90F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</w:tcPr>
          <w:p w:rsidR="00F90F04" w:rsidRDefault="00F90F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</w:tcPr>
          <w:p w:rsidR="00F90F04" w:rsidRDefault="00F90F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gridSpan w:val="2"/>
          </w:tcPr>
          <w:p w:rsidR="00F90F04" w:rsidRPr="00F90F04" w:rsidRDefault="00F90F04" w:rsidP="00BF3533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0F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F90F04" w:rsidRPr="00F90F04" w:rsidRDefault="00F90F04" w:rsidP="00BF3533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0F04" w:rsidRPr="00F90F04" w:rsidRDefault="00F90F04" w:rsidP="00BF3533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0F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0" w:type="dxa"/>
            <w:gridSpan w:val="2"/>
          </w:tcPr>
          <w:p w:rsidR="00F90F04" w:rsidRDefault="00F90F04" w:rsidP="00BF3533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0F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8</w:t>
            </w:r>
          </w:p>
          <w:p w:rsidR="00F90F04" w:rsidRPr="00F90F04" w:rsidRDefault="00F90F04" w:rsidP="00BF3533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0F04" w:rsidRPr="00F90F04" w:rsidRDefault="00F90F04" w:rsidP="00BF3533">
            <w:pPr>
              <w:rPr>
                <w:rFonts w:ascii="Times New Roman" w:hAnsi="Times New Roman" w:cs="Times New Roman"/>
                <w:lang w:eastAsia="en-US"/>
              </w:rPr>
            </w:pPr>
            <w:r w:rsidRPr="00F90F04">
              <w:rPr>
                <w:rFonts w:ascii="Times New Roman" w:hAnsi="Times New Roman" w:cs="Times New Roman"/>
                <w:lang w:eastAsia="en-US"/>
              </w:rPr>
              <w:t>5000</w:t>
            </w:r>
          </w:p>
        </w:tc>
        <w:tc>
          <w:tcPr>
            <w:tcW w:w="1471" w:type="dxa"/>
            <w:gridSpan w:val="2"/>
          </w:tcPr>
          <w:p w:rsidR="00F90F04" w:rsidRPr="00F90F04" w:rsidRDefault="00F90F04" w:rsidP="00BF3533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0F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F90F04" w:rsidRPr="00F90F04" w:rsidRDefault="00F90F04" w:rsidP="00BF3533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0F04" w:rsidRPr="00F90F04" w:rsidRDefault="00F90F04" w:rsidP="00BF3533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0F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F90F04" w:rsidRPr="00F90F04" w:rsidRDefault="00F90F04" w:rsidP="00BF3533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90F04" w:rsidTr="00D72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</w:trPr>
        <w:tc>
          <w:tcPr>
            <w:tcW w:w="2415" w:type="dxa"/>
            <w:gridSpan w:val="3"/>
          </w:tcPr>
          <w:p w:rsidR="00F90F04" w:rsidRPr="00F90F04" w:rsidRDefault="00F90F04" w:rsidP="00142699">
            <w:pPr>
              <w:pStyle w:val="a3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F90F0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815" w:type="dxa"/>
            <w:vMerge/>
          </w:tcPr>
          <w:p w:rsidR="00F90F04" w:rsidRDefault="00F90F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gridSpan w:val="2"/>
          </w:tcPr>
          <w:p w:rsidR="00F90F04" w:rsidRDefault="00F90F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90F04" w:rsidRDefault="00F90F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90F04" w:rsidRDefault="00F90F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</w:tcPr>
          <w:p w:rsidR="00F90F04" w:rsidRDefault="00F90F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</w:tcPr>
          <w:p w:rsidR="00F90F04" w:rsidRDefault="00F90F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gridSpan w:val="2"/>
          </w:tcPr>
          <w:p w:rsidR="00F90F04" w:rsidRPr="00F90F04" w:rsidRDefault="00F90F04" w:rsidP="00BF3533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0F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F90F04" w:rsidRPr="00F90F04" w:rsidRDefault="00F90F04" w:rsidP="00BF3533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0F04" w:rsidRPr="00F90F04" w:rsidRDefault="00F90F04" w:rsidP="00BF3533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0F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0" w:type="dxa"/>
            <w:gridSpan w:val="2"/>
          </w:tcPr>
          <w:p w:rsidR="00F90F04" w:rsidRDefault="00F90F04" w:rsidP="00BF3533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0F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8</w:t>
            </w:r>
          </w:p>
          <w:p w:rsidR="00F90F04" w:rsidRPr="00F90F04" w:rsidRDefault="00F90F04" w:rsidP="00BF3533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0F04" w:rsidRPr="00F90F04" w:rsidRDefault="00F90F04" w:rsidP="00BF3533">
            <w:pPr>
              <w:rPr>
                <w:rFonts w:ascii="Times New Roman" w:hAnsi="Times New Roman" w:cs="Times New Roman"/>
                <w:lang w:eastAsia="en-US"/>
              </w:rPr>
            </w:pPr>
            <w:r w:rsidRPr="00F90F04">
              <w:rPr>
                <w:rFonts w:ascii="Times New Roman" w:hAnsi="Times New Roman" w:cs="Times New Roman"/>
                <w:lang w:eastAsia="en-US"/>
              </w:rPr>
              <w:t>5000</w:t>
            </w:r>
          </w:p>
        </w:tc>
        <w:tc>
          <w:tcPr>
            <w:tcW w:w="1471" w:type="dxa"/>
            <w:gridSpan w:val="2"/>
          </w:tcPr>
          <w:p w:rsidR="00F90F04" w:rsidRPr="00F90F04" w:rsidRDefault="00F90F04" w:rsidP="00BF3533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0F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F90F04" w:rsidRPr="00F90F04" w:rsidRDefault="00F90F04" w:rsidP="00BF3533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0F04" w:rsidRPr="00F90F04" w:rsidRDefault="00F90F04" w:rsidP="00BF3533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0F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F90F04" w:rsidRPr="00F90F04" w:rsidRDefault="00F90F04" w:rsidP="00BF3533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220450" w:rsidRPr="008A3C43" w:rsidRDefault="00220450" w:rsidP="00220450">
      <w:pPr>
        <w:pStyle w:val="a3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220450" w:rsidRDefault="00220450" w:rsidP="00220450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450" w:rsidRDefault="00C9358E" w:rsidP="00220450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едатель СНД </w:t>
      </w:r>
      <w:r w:rsidR="00220450">
        <w:rPr>
          <w:rFonts w:ascii="Times New Roman" w:eastAsia="Calibri" w:hAnsi="Times New Roman" w:cs="Times New Roman"/>
          <w:sz w:val="24"/>
          <w:szCs w:val="24"/>
          <w:lang w:eastAsia="en-US"/>
        </w:rPr>
        <w:t>МО «Хакуринохабльское сельское поселение</w:t>
      </w:r>
      <w:r w:rsidR="00220450">
        <w:rPr>
          <w:rFonts w:ascii="Times New Roman" w:hAnsi="Times New Roman" w:cs="Times New Roman"/>
          <w:sz w:val="24"/>
          <w:szCs w:val="24"/>
          <w:lang w:eastAsia="en-US"/>
        </w:rPr>
        <w:t xml:space="preserve">»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А.Ш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Гишев</w:t>
      </w:r>
      <w:proofErr w:type="spellEnd"/>
    </w:p>
    <w:p w:rsidR="00220450" w:rsidRDefault="00220450" w:rsidP="00220450"/>
    <w:p w:rsidR="00220450" w:rsidRDefault="00220450" w:rsidP="00220450"/>
    <w:p w:rsidR="008828B8" w:rsidRDefault="008828B8"/>
    <w:sectPr w:rsidR="008828B8" w:rsidSect="00EB10C8">
      <w:pgSz w:w="16838" w:h="11906" w:orient="landscape"/>
      <w:pgMar w:top="1077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20450"/>
    <w:rsid w:val="00007175"/>
    <w:rsid w:val="000C6DCB"/>
    <w:rsid w:val="00103212"/>
    <w:rsid w:val="00106D42"/>
    <w:rsid w:val="00142699"/>
    <w:rsid w:val="001649FC"/>
    <w:rsid w:val="00167F08"/>
    <w:rsid w:val="00205968"/>
    <w:rsid w:val="00220450"/>
    <w:rsid w:val="00236E55"/>
    <w:rsid w:val="002B29A5"/>
    <w:rsid w:val="002D0678"/>
    <w:rsid w:val="00331807"/>
    <w:rsid w:val="00406411"/>
    <w:rsid w:val="00422306"/>
    <w:rsid w:val="00466743"/>
    <w:rsid w:val="004D30DB"/>
    <w:rsid w:val="00536F9F"/>
    <w:rsid w:val="0054490C"/>
    <w:rsid w:val="005533A6"/>
    <w:rsid w:val="005D42C7"/>
    <w:rsid w:val="005E54F3"/>
    <w:rsid w:val="00613EC8"/>
    <w:rsid w:val="00667F45"/>
    <w:rsid w:val="006A463E"/>
    <w:rsid w:val="006B6187"/>
    <w:rsid w:val="006F68E9"/>
    <w:rsid w:val="00777C82"/>
    <w:rsid w:val="007B4A50"/>
    <w:rsid w:val="007F670F"/>
    <w:rsid w:val="008237DD"/>
    <w:rsid w:val="00825A51"/>
    <w:rsid w:val="0084651F"/>
    <w:rsid w:val="008828B8"/>
    <w:rsid w:val="008A3C43"/>
    <w:rsid w:val="00920C57"/>
    <w:rsid w:val="009217BE"/>
    <w:rsid w:val="00967104"/>
    <w:rsid w:val="0097206B"/>
    <w:rsid w:val="009834A4"/>
    <w:rsid w:val="009B5414"/>
    <w:rsid w:val="009F376F"/>
    <w:rsid w:val="009F7A2A"/>
    <w:rsid w:val="00A97667"/>
    <w:rsid w:val="00B02A83"/>
    <w:rsid w:val="00BA0048"/>
    <w:rsid w:val="00BB5808"/>
    <w:rsid w:val="00BD2CAC"/>
    <w:rsid w:val="00C267DE"/>
    <w:rsid w:val="00C9358E"/>
    <w:rsid w:val="00CC79C7"/>
    <w:rsid w:val="00D72861"/>
    <w:rsid w:val="00D73B77"/>
    <w:rsid w:val="00E01A46"/>
    <w:rsid w:val="00E91372"/>
    <w:rsid w:val="00EB10C8"/>
    <w:rsid w:val="00F074C9"/>
    <w:rsid w:val="00F55C55"/>
    <w:rsid w:val="00F84CA4"/>
    <w:rsid w:val="00F90F04"/>
    <w:rsid w:val="00FA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2045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B2C96-0D66-485D-8273-601D1130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9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15</cp:revision>
  <cp:lastPrinted>2016-03-30T09:41:00Z</cp:lastPrinted>
  <dcterms:created xsi:type="dcterms:W3CDTF">2016-03-25T05:33:00Z</dcterms:created>
  <dcterms:modified xsi:type="dcterms:W3CDTF">2018-05-03T09:04:00Z</dcterms:modified>
</cp:coreProperties>
</file>